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2281724"/>
    <w:bookmarkStart w:id="1" w:name="_Hlk101795280"/>
    <w:p w:rsidR="006941A0" w:rsidRPr="000C2D85" w:rsidRDefault="00560D53"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40886393" wp14:editId="4B60D9BD">
                <wp:simplePos x="0" y="0"/>
                <wp:positionH relativeFrom="margin">
                  <wp:posOffset>2270760</wp:posOffset>
                </wp:positionH>
                <wp:positionV relativeFrom="paragraph">
                  <wp:posOffset>8462</wp:posOffset>
                </wp:positionV>
                <wp:extent cx="5257800" cy="1159510"/>
                <wp:effectExtent l="0" t="0" r="0" b="254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320AF" w:rsidP="00214866">
                            <w:pPr>
                              <w:ind w:left="284" w:firstLine="284"/>
                              <w:jc w:val="center"/>
                              <w:rPr>
                                <w:rStyle w:val="Gl"/>
                                <w:rFonts w:ascii="Arial" w:hAnsi="Arial" w:cs="Arial"/>
                              </w:rPr>
                            </w:pPr>
                            <w:r>
                              <w:rPr>
                                <w:rStyle w:val="Gl"/>
                                <w:rFonts w:ascii="Arial" w:hAnsi="Arial" w:cs="Arial"/>
                              </w:rPr>
                              <w:t>10</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886393" id="_x0000_t202" coordsize="21600,21600" o:spt="202" path="m,l,21600r21600,l21600,xe">
                <v:stroke joinstyle="miter"/>
                <v:path gradientshapeok="t" o:connecttype="rect"/>
              </v:shapetype>
              <v:shape id="Text Box 26" o:spid="_x0000_s1026" type="#_x0000_t202" style="position:absolute;left:0;text-align:left;margin-left:178.8pt;margin-top:.65pt;width:414pt;height:9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pquA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D320AF" w:rsidP="00214866">
                      <w:pPr>
                        <w:ind w:left="284" w:firstLine="284"/>
                        <w:jc w:val="center"/>
                        <w:rPr>
                          <w:rStyle w:val="Gl"/>
                          <w:rFonts w:ascii="Arial" w:hAnsi="Arial" w:cs="Arial"/>
                        </w:rPr>
                      </w:pPr>
                      <w:r>
                        <w:rPr>
                          <w:rStyle w:val="Gl"/>
                          <w:rFonts w:ascii="Arial" w:hAnsi="Arial" w:cs="Arial"/>
                        </w:rPr>
                        <w:t>10</w:t>
                      </w:r>
                      <w:r w:rsidR="00032E6D">
                        <w:rPr>
                          <w:rStyle w:val="Gl"/>
                          <w:rFonts w:ascii="Arial" w:hAnsi="Arial" w:cs="Arial"/>
                        </w:rPr>
                        <w:t xml:space="preserve"> Ağustos</w:t>
                      </w:r>
                      <w:r w:rsidR="00DD12D1">
                        <w:rPr>
                          <w:rStyle w:val="Gl"/>
                          <w:rFonts w:ascii="Arial" w:hAnsi="Arial" w:cs="Arial"/>
                        </w:rPr>
                        <w:t xml:space="preserve"> 2022</w:t>
                      </w:r>
                    </w:p>
                    <w:p w:rsidR="00DD12D1" w:rsidRPr="001A3923" w:rsidRDefault="00DD12D1" w:rsidP="00745DE0">
                      <w:pPr>
                        <w:ind w:left="284" w:firstLine="284"/>
                      </w:pPr>
                    </w:p>
                  </w:txbxContent>
                </v:textbox>
                <w10:wrap type="square" anchorx="margin"/>
              </v:shape>
            </w:pict>
          </mc:Fallback>
        </mc:AlternateContent>
      </w:r>
      <w:r w:rsidRPr="000C2D85">
        <w:rPr>
          <w:rFonts w:ascii="Arial" w:hAnsi="Arial" w:cs="Arial"/>
          <w:bCs/>
          <w:noProof/>
          <w:color w:val="000000" w:themeColor="text1"/>
        </w:rPr>
        <w:drawing>
          <wp:anchor distT="0" distB="0" distL="114300" distR="114300" simplePos="0" relativeHeight="251658752" behindDoc="1" locked="0" layoutInCell="1" allowOverlap="1" wp14:anchorId="5D1228DD" wp14:editId="1CB69EB3">
            <wp:simplePos x="0" y="0"/>
            <wp:positionH relativeFrom="margin">
              <wp:posOffset>8401050</wp:posOffset>
            </wp:positionH>
            <wp:positionV relativeFrom="paragraph">
              <wp:posOffset>13335</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r w:rsidRPr="000C2D85">
        <w:rPr>
          <w:rFonts w:ascii="Arial" w:hAnsi="Arial" w:cs="Arial"/>
          <w:noProof/>
          <w:color w:val="000000" w:themeColor="text1"/>
        </w:rPr>
        <w:drawing>
          <wp:anchor distT="0" distB="0" distL="114300" distR="114300" simplePos="0" relativeHeight="251657728" behindDoc="1" locked="0" layoutInCell="1" allowOverlap="1" wp14:anchorId="5D8E119B" wp14:editId="2E46615E">
            <wp:simplePos x="0" y="0"/>
            <wp:positionH relativeFrom="column">
              <wp:posOffset>142240</wp:posOffset>
            </wp:positionH>
            <wp:positionV relativeFrom="paragraph">
              <wp:posOffset>1968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Default="00756FD7" w:rsidP="00B023CB">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223EF4" w:rsidRDefault="00223EF4"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bookmarkStart w:id="2" w:name="_Hlk105397664"/>
      <w:bookmarkEnd w:id="0"/>
    </w:p>
    <w:p w:rsidR="00560D53" w:rsidRDefault="00560D53" w:rsidP="009B0F99">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ED161E" w:rsidRDefault="00ED161E" w:rsidP="00ED161E">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F14DAC" w:rsidRDefault="00F14DAC" w:rsidP="00F14DAC">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F14DAC" w:rsidRPr="000C2D85" w:rsidRDefault="00F14DAC" w:rsidP="00F14DAC">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SG Kara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F14DAC" w:rsidRPr="000C2D85" w:rsidTr="00A330B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0C2D85" w:rsidRDefault="00F14DAC" w:rsidP="00A330B5">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0C2D85" w:rsidRDefault="00F14DAC" w:rsidP="00A330B5">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0C2D85" w:rsidRDefault="00F14DAC" w:rsidP="00A330B5">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0C2D85" w:rsidRDefault="00F14DAC" w:rsidP="00A330B5">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0C2D85" w:rsidRDefault="00F14DAC" w:rsidP="00A330B5">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F14DAC" w:rsidRPr="000C2D85" w:rsidRDefault="00F14DAC" w:rsidP="00A330B5">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0C2D85" w:rsidRDefault="00F14DAC" w:rsidP="00A330B5">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F14DAC" w:rsidRPr="000C2D85" w:rsidTr="00A330B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Default="00F14DAC" w:rsidP="00A330B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Default="00F14DAC" w:rsidP="00A330B5">
            <w:pPr>
              <w:ind w:left="-109" w:right="-108"/>
              <w:jc w:val="center"/>
              <w:rPr>
                <w:rFonts w:ascii="Arial" w:hAnsi="Arial" w:cs="Arial"/>
                <w:bCs/>
                <w:color w:val="000000" w:themeColor="text1"/>
                <w:sz w:val="22"/>
                <w:szCs w:val="22"/>
              </w:rPr>
            </w:pPr>
            <w:r w:rsidRPr="00BA488C">
              <w:rPr>
                <w:rFonts w:ascii="Arial" w:hAnsi="Arial" w:cs="Arial"/>
                <w:bCs/>
                <w:sz w:val="22"/>
                <w:szCs w:val="22"/>
              </w:rPr>
              <w:t>10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Default="00F14DAC" w:rsidP="00A330B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ZONGULDAK/Karadeniz Ereğli</w:t>
            </w:r>
          </w:p>
          <w:p w:rsidR="00F14DAC" w:rsidRDefault="00F14DAC" w:rsidP="00A330B5">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9.3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88029A" w:rsidRDefault="00F14DAC" w:rsidP="00A330B5">
            <w:pPr>
              <w:ind w:left="-139" w:right="-101"/>
              <w:jc w:val="center"/>
              <w:rPr>
                <w:rFonts w:ascii="Arial" w:hAnsi="Arial" w:cs="Arial"/>
                <w:bCs/>
                <w:sz w:val="22"/>
                <w:szCs w:val="22"/>
              </w:rPr>
            </w:pPr>
            <w:r w:rsidRPr="0088029A">
              <w:rPr>
                <w:rFonts w:ascii="Arial" w:hAnsi="Arial" w:cs="Arial"/>
                <w:bCs/>
                <w:sz w:val="22"/>
                <w:szCs w:val="22"/>
              </w:rPr>
              <w:t>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Pr="0088029A" w:rsidRDefault="00F14DAC" w:rsidP="00A330B5">
            <w:pPr>
              <w:ind w:left="-139" w:right="-101"/>
              <w:jc w:val="center"/>
              <w:rPr>
                <w:rFonts w:ascii="Arial" w:hAnsi="Arial" w:cs="Arial"/>
                <w:bCs/>
                <w:sz w:val="22"/>
                <w:szCs w:val="22"/>
              </w:rPr>
            </w:pPr>
            <w:r w:rsidRPr="0088029A">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14DAC" w:rsidRDefault="00F14DAC" w:rsidP="00A330B5">
            <w:pPr>
              <w:shd w:val="clear" w:color="auto" w:fill="FFFFFF"/>
              <w:jc w:val="both"/>
              <w:rPr>
                <w:rFonts w:ascii="Arial" w:hAnsi="Arial" w:cs="Arial"/>
                <w:bCs/>
                <w:color w:val="000000" w:themeColor="text1"/>
                <w:sz w:val="22"/>
                <w:szCs w:val="22"/>
              </w:rPr>
            </w:pPr>
            <w:r>
              <w:rPr>
                <w:rFonts w:ascii="Arial" w:hAnsi="Arial" w:cs="Arial"/>
                <w:sz w:val="22"/>
                <w:szCs w:val="22"/>
              </w:rPr>
              <w:t>Karadeniz Ereğlisi Liman m</w:t>
            </w:r>
            <w:r w:rsidRPr="00F90180">
              <w:rPr>
                <w:rFonts w:ascii="Arial" w:hAnsi="Arial" w:cs="Arial"/>
                <w:sz w:val="22"/>
                <w:szCs w:val="22"/>
              </w:rPr>
              <w:t xml:space="preserve">evkiinde </w:t>
            </w:r>
            <w:r>
              <w:rPr>
                <w:rFonts w:ascii="Arial" w:hAnsi="Arial" w:cs="Arial"/>
                <w:sz w:val="22"/>
                <w:szCs w:val="22"/>
              </w:rPr>
              <w:t xml:space="preserve">karadan ulaşımı olmayan bir bölgede mahsur kalan ve </w:t>
            </w:r>
            <w:r w:rsidRPr="00272CE9">
              <w:rPr>
                <w:rFonts w:ascii="Arial" w:hAnsi="Arial" w:cs="Arial"/>
                <w:sz w:val="22"/>
                <w:szCs w:val="22"/>
              </w:rPr>
              <w:t xml:space="preserve">yardım talebinde bulunan </w:t>
            </w:r>
            <w:r>
              <w:rPr>
                <w:rFonts w:ascii="Arial" w:hAnsi="Arial" w:cs="Arial"/>
                <w:sz w:val="22"/>
                <w:szCs w:val="22"/>
              </w:rPr>
              <w:t>7 şahıs</w:t>
            </w:r>
            <w:r w:rsidRPr="00272CE9">
              <w:rPr>
                <w:rFonts w:ascii="Arial" w:hAnsi="Arial" w:cs="Arial"/>
                <w:sz w:val="22"/>
                <w:szCs w:val="22"/>
              </w:rPr>
              <w:t xml:space="preserve"> kurtarılmıştır.</w:t>
            </w:r>
          </w:p>
        </w:tc>
      </w:tr>
    </w:tbl>
    <w:p w:rsidR="00E11ECD" w:rsidRDefault="00E11ECD" w:rsidP="00ED161E">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F14DAC" w:rsidRDefault="00F14DAC" w:rsidP="00ED161E">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0C2D85"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SG </w:t>
      </w:r>
      <w:r w:rsidR="00391D6D" w:rsidRPr="000C2D85">
        <w:rPr>
          <w:rFonts w:ascii="Arial" w:hAnsi="Arial" w:cs="Arial"/>
          <w:b/>
          <w:color w:val="000000" w:themeColor="text1"/>
          <w:sz w:val="22"/>
          <w:szCs w:val="22"/>
          <w:u w:val="single"/>
        </w:rPr>
        <w:t xml:space="preserve">Ege </w:t>
      </w:r>
      <w:r w:rsidR="00F01793">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1"/>
        <w:gridCol w:w="2128"/>
        <w:gridCol w:w="2692"/>
        <w:gridCol w:w="1560"/>
        <w:gridCol w:w="1841"/>
        <w:gridCol w:w="6095"/>
      </w:tblGrid>
      <w:tr w:rsidR="000C2D85"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771BFD"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BA488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9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MUĞLA/</w:t>
            </w:r>
            <w:r w:rsidR="00D54120">
              <w:rPr>
                <w:rFonts w:ascii="Arial" w:hAnsi="Arial" w:cs="Arial"/>
                <w:bCs/>
                <w:color w:val="000000" w:themeColor="text1"/>
                <w:sz w:val="22"/>
                <w:szCs w:val="22"/>
              </w:rPr>
              <w:t>Fethiye</w:t>
            </w:r>
          </w:p>
          <w:p w:rsidR="00771BFD" w:rsidRDefault="00771BFD"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1.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472807" w:rsidRDefault="00472807" w:rsidP="00771BFD">
            <w:pPr>
              <w:ind w:left="-139" w:right="-101"/>
              <w:jc w:val="center"/>
              <w:rPr>
                <w:rFonts w:ascii="Arial" w:hAnsi="Arial" w:cs="Arial"/>
                <w:bCs/>
                <w:color w:val="00B0F0"/>
                <w:sz w:val="22"/>
                <w:szCs w:val="22"/>
              </w:rPr>
            </w:pPr>
            <w:r w:rsidRPr="00472807">
              <w:rPr>
                <w:rFonts w:ascii="Arial" w:hAnsi="Arial" w:cs="Arial"/>
                <w:bCs/>
                <w:color w:val="00B0F0"/>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472807" w:rsidRDefault="00771BFD" w:rsidP="00771BFD">
            <w:pPr>
              <w:ind w:left="-139" w:right="-101"/>
              <w:jc w:val="center"/>
              <w:rPr>
                <w:rFonts w:ascii="Arial" w:hAnsi="Arial" w:cs="Arial"/>
                <w:bCs/>
                <w:color w:val="00B0F0"/>
                <w:sz w:val="22"/>
                <w:szCs w:val="22"/>
              </w:rPr>
            </w:pPr>
            <w:r w:rsidRPr="00472807">
              <w:rPr>
                <w:rFonts w:ascii="Arial" w:hAnsi="Arial" w:cs="Arial"/>
                <w:bCs/>
                <w:color w:val="00B0F0"/>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71BFD" w:rsidRPr="008F197B" w:rsidRDefault="00D54120" w:rsidP="00945D7B">
            <w:pPr>
              <w:shd w:val="clear" w:color="auto" w:fill="FFFFFF"/>
              <w:jc w:val="both"/>
              <w:rPr>
                <w:rFonts w:ascii="Arial" w:hAnsi="Arial" w:cs="Arial"/>
                <w:bCs/>
                <w:color w:val="000000" w:themeColor="text1"/>
                <w:sz w:val="22"/>
                <w:szCs w:val="22"/>
              </w:rPr>
            </w:pPr>
            <w:r>
              <w:rPr>
                <w:rFonts w:ascii="Arial" w:hAnsi="Arial" w:cs="Arial"/>
                <w:bCs/>
                <w:color w:val="000000" w:themeColor="text1"/>
                <w:sz w:val="22"/>
                <w:szCs w:val="22"/>
              </w:rPr>
              <w:t xml:space="preserve">Fethiye </w:t>
            </w:r>
            <w:r w:rsidR="00945D7B">
              <w:rPr>
                <w:rFonts w:ascii="Arial" w:hAnsi="Arial" w:cs="Arial"/>
                <w:bCs/>
                <w:color w:val="000000" w:themeColor="text1"/>
                <w:sz w:val="22"/>
                <w:szCs w:val="22"/>
              </w:rPr>
              <w:t xml:space="preserve">açıklarında </w:t>
            </w:r>
            <w:r>
              <w:rPr>
                <w:rFonts w:ascii="Arial" w:hAnsi="Arial" w:cs="Arial"/>
                <w:bCs/>
                <w:color w:val="000000" w:themeColor="text1"/>
                <w:sz w:val="22"/>
                <w:szCs w:val="22"/>
              </w:rPr>
              <w:t>Türk Arama Kurtarma Bölgesi</w:t>
            </w:r>
            <w:r w:rsidR="00771BFD" w:rsidRPr="008F197B">
              <w:rPr>
                <w:rFonts w:ascii="Arial" w:hAnsi="Arial" w:cs="Arial"/>
                <w:bCs/>
                <w:color w:val="000000" w:themeColor="text1"/>
                <w:sz w:val="22"/>
                <w:szCs w:val="22"/>
              </w:rPr>
              <w:t xml:space="preserve"> içerisinde</w:t>
            </w:r>
            <w:r w:rsidR="00945D7B">
              <w:rPr>
                <w:rFonts w:ascii="Arial" w:hAnsi="Arial" w:cs="Arial"/>
                <w:bCs/>
                <w:color w:val="000000" w:themeColor="text1"/>
                <w:sz w:val="22"/>
                <w:szCs w:val="22"/>
              </w:rPr>
              <w:t xml:space="preserve"> başlatılan</w:t>
            </w:r>
            <w:r w:rsidR="00771BFD" w:rsidRPr="008F197B">
              <w:rPr>
                <w:rFonts w:ascii="Arial" w:hAnsi="Arial" w:cs="Arial"/>
                <w:bCs/>
                <w:color w:val="000000" w:themeColor="text1"/>
                <w:sz w:val="22"/>
                <w:szCs w:val="22"/>
              </w:rPr>
              <w:t> </w:t>
            </w:r>
            <w:r w:rsidR="00472807">
              <w:rPr>
                <w:rFonts w:ascii="Arial" w:hAnsi="Arial" w:cs="Arial"/>
                <w:bCs/>
                <w:color w:val="000000" w:themeColor="text1"/>
                <w:sz w:val="22"/>
                <w:szCs w:val="22"/>
              </w:rPr>
              <w:t>a</w:t>
            </w:r>
            <w:r w:rsidR="00854928">
              <w:rPr>
                <w:rFonts w:ascii="Arial" w:hAnsi="Arial" w:cs="Arial"/>
                <w:bCs/>
                <w:color w:val="000000" w:themeColor="text1"/>
                <w:sz w:val="22"/>
                <w:szCs w:val="22"/>
              </w:rPr>
              <w:t>rama kurtarma faaliyetlerine devam edilmektedir.</w:t>
            </w:r>
          </w:p>
        </w:tc>
      </w:tr>
      <w:tr w:rsidR="00C50044"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50044" w:rsidRDefault="00630FEB" w:rsidP="00BA488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50044" w:rsidRDefault="00630FEB"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10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C50044" w:rsidRDefault="00630FEB"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AYDIN/Didim</w:t>
            </w:r>
          </w:p>
          <w:p w:rsidR="00630FEB" w:rsidRDefault="00630FEB" w:rsidP="00771BFD">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06.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C50044" w:rsidRDefault="00630FEB" w:rsidP="00771BFD">
            <w:pPr>
              <w:ind w:left="-139" w:right="-101"/>
              <w:jc w:val="center"/>
              <w:rPr>
                <w:rFonts w:ascii="Arial" w:hAnsi="Arial" w:cs="Arial"/>
                <w:bCs/>
                <w:sz w:val="22"/>
                <w:szCs w:val="22"/>
              </w:rPr>
            </w:pPr>
            <w:r>
              <w:rPr>
                <w:rFonts w:ascii="Arial" w:hAnsi="Arial" w:cs="Arial"/>
                <w:bCs/>
                <w:sz w:val="22"/>
                <w:szCs w:val="22"/>
              </w:rPr>
              <w:t>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50044" w:rsidRDefault="00630FEB" w:rsidP="00771BFD">
            <w:pPr>
              <w:ind w:left="-139" w:right="-101"/>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50044" w:rsidRDefault="00630FEB" w:rsidP="00173E6C">
            <w:pPr>
              <w:shd w:val="clear" w:color="auto" w:fill="FFFFFF"/>
              <w:jc w:val="both"/>
              <w:rPr>
                <w:rFonts w:ascii="Arial" w:hAnsi="Arial" w:cs="Arial"/>
                <w:bCs/>
                <w:color w:val="000000" w:themeColor="text1"/>
                <w:sz w:val="22"/>
                <w:szCs w:val="22"/>
              </w:rPr>
            </w:pPr>
            <w:r>
              <w:rPr>
                <w:rFonts w:ascii="Arial" w:hAnsi="Arial" w:cs="Arial"/>
                <w:sz w:val="22"/>
                <w:szCs w:val="22"/>
              </w:rPr>
              <w:t xml:space="preserve">Didim açıklarında </w:t>
            </w:r>
            <w:r w:rsidRPr="003B0B28">
              <w:rPr>
                <w:rFonts w:ascii="Arial" w:hAnsi="Arial" w:cs="Arial"/>
                <w:sz w:val="22"/>
              </w:rPr>
              <w:t>Yunanistan unsurl</w:t>
            </w:r>
            <w:r>
              <w:rPr>
                <w:rFonts w:ascii="Arial" w:hAnsi="Arial" w:cs="Arial"/>
                <w:sz w:val="22"/>
              </w:rPr>
              <w:t>arı tarafından Türk Karasularına geri itilen can salı içerisindeki 5 düzensiz göçmen kurtarılmıştır.</w:t>
            </w:r>
            <w:r>
              <w:rPr>
                <w:rFonts w:ascii="Arial" w:hAnsi="Arial" w:cs="Arial"/>
                <w:sz w:val="22"/>
                <w:szCs w:val="22"/>
              </w:rPr>
              <w:t xml:space="preserve">  </w:t>
            </w:r>
          </w:p>
        </w:tc>
      </w:tr>
      <w:tr w:rsidR="005F473C" w:rsidRPr="000C2D85" w:rsidTr="00E6206F">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F473C" w:rsidRDefault="00630FEB" w:rsidP="005F473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F473C" w:rsidRDefault="005F473C" w:rsidP="005F473C">
            <w:pPr>
              <w:ind w:left="-109" w:right="-108"/>
              <w:jc w:val="center"/>
              <w:rPr>
                <w:rFonts w:ascii="Arial" w:hAnsi="Arial" w:cs="Arial"/>
                <w:bCs/>
                <w:color w:val="000000" w:themeColor="text1"/>
                <w:sz w:val="22"/>
                <w:szCs w:val="22"/>
              </w:rPr>
            </w:pPr>
            <w:r w:rsidRPr="00BA488C">
              <w:rPr>
                <w:rFonts w:ascii="Arial" w:hAnsi="Arial" w:cs="Arial"/>
                <w:bCs/>
                <w:sz w:val="22"/>
                <w:szCs w:val="22"/>
              </w:rPr>
              <w:t>10 Ağustos 2022</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5F473C" w:rsidRDefault="005F473C" w:rsidP="005F473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İZMİR/Seferihisar</w:t>
            </w:r>
          </w:p>
          <w:p w:rsidR="005F473C" w:rsidRDefault="005F473C" w:rsidP="005F473C">
            <w:pPr>
              <w:ind w:left="-109" w:right="-108"/>
              <w:jc w:val="center"/>
              <w:rPr>
                <w:rFonts w:ascii="Arial" w:hAnsi="Arial" w:cs="Arial"/>
                <w:bCs/>
                <w:color w:val="000000" w:themeColor="text1"/>
                <w:sz w:val="22"/>
                <w:szCs w:val="22"/>
              </w:rPr>
            </w:pPr>
            <w:r>
              <w:rPr>
                <w:rFonts w:ascii="Arial" w:hAnsi="Arial" w:cs="Arial"/>
                <w:bCs/>
                <w:color w:val="000000" w:themeColor="text1"/>
                <w:sz w:val="22"/>
                <w:szCs w:val="22"/>
              </w:rPr>
              <w:t>20.4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5F473C" w:rsidRPr="0088029A" w:rsidRDefault="005F473C" w:rsidP="005F473C">
            <w:pPr>
              <w:ind w:left="-139" w:right="-101"/>
              <w:jc w:val="center"/>
              <w:rPr>
                <w:rFonts w:ascii="Arial" w:hAnsi="Arial" w:cs="Arial"/>
                <w:bCs/>
                <w:sz w:val="22"/>
                <w:szCs w:val="22"/>
              </w:rPr>
            </w:pPr>
            <w:r w:rsidRPr="0088029A">
              <w:rPr>
                <w:rFonts w:ascii="Arial" w:hAnsi="Arial" w:cs="Arial"/>
                <w:bCs/>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F473C" w:rsidRPr="0088029A" w:rsidRDefault="005F473C" w:rsidP="005F473C">
            <w:pPr>
              <w:ind w:left="-139" w:right="-101"/>
              <w:jc w:val="center"/>
              <w:rPr>
                <w:rFonts w:ascii="Arial" w:hAnsi="Arial" w:cs="Arial"/>
                <w:bCs/>
                <w:sz w:val="22"/>
                <w:szCs w:val="22"/>
              </w:rPr>
            </w:pPr>
            <w:r w:rsidRPr="0088029A">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5F473C" w:rsidRDefault="005F473C" w:rsidP="005F473C">
            <w:pPr>
              <w:jc w:val="both"/>
              <w:rPr>
                <w:rFonts w:ascii="Arial" w:hAnsi="Arial" w:cs="Arial"/>
                <w:bCs/>
                <w:color w:val="000000" w:themeColor="text1"/>
                <w:sz w:val="22"/>
                <w:szCs w:val="22"/>
              </w:rPr>
            </w:pPr>
            <w:r>
              <w:rPr>
                <w:rFonts w:ascii="Arial" w:hAnsi="Arial" w:cs="Arial"/>
                <w:bCs/>
                <w:color w:val="000000" w:themeColor="text1"/>
                <w:sz w:val="22"/>
                <w:szCs w:val="22"/>
              </w:rPr>
              <w:t xml:space="preserve">Seferihisar açıklarında su alarak </w:t>
            </w:r>
            <w:r w:rsidR="00943ABD">
              <w:rPr>
                <w:rFonts w:ascii="Arial" w:hAnsi="Arial" w:cs="Arial"/>
                <w:bCs/>
                <w:color w:val="000000" w:themeColor="text1"/>
                <w:sz w:val="22"/>
                <w:szCs w:val="22"/>
              </w:rPr>
              <w:t xml:space="preserve">batma tehlikesi geçiren ve yardım talebinde bulunan özel tekne içerisindeki </w:t>
            </w:r>
            <w:r>
              <w:rPr>
                <w:rFonts w:ascii="Arial" w:hAnsi="Arial" w:cs="Arial"/>
                <w:bCs/>
                <w:color w:val="000000" w:themeColor="text1"/>
                <w:sz w:val="22"/>
                <w:szCs w:val="22"/>
              </w:rPr>
              <w:t>3 şahıs kurtarıl</w:t>
            </w:r>
            <w:r w:rsidR="00943ABD">
              <w:rPr>
                <w:rFonts w:ascii="Arial" w:hAnsi="Arial" w:cs="Arial"/>
                <w:bCs/>
                <w:color w:val="000000" w:themeColor="text1"/>
                <w:sz w:val="22"/>
                <w:szCs w:val="22"/>
              </w:rPr>
              <w:t>arak Sığacık Yat Limanı’na intikal ettirilmiştir.</w:t>
            </w:r>
          </w:p>
        </w:tc>
      </w:tr>
    </w:tbl>
    <w:p w:rsidR="001C1A16" w:rsidRDefault="001C1A16" w:rsidP="007C3436">
      <w:bookmarkStart w:id="3" w:name="_GoBack"/>
      <w:bookmarkEnd w:id="3"/>
    </w:p>
    <w:bookmarkEnd w:id="1"/>
    <w:sectPr w:rsidR="001C1A16" w:rsidSect="004321E0">
      <w:footerReference w:type="even" r:id="rId10"/>
      <w:footerReference w:type="default" r:id="rId11"/>
      <w:pgSz w:w="16838" w:h="11906" w:orient="landscape" w:code="9"/>
      <w:pgMar w:top="567" w:right="1418" w:bottom="993"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D1228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295"/>
    <w:rsid w:val="0000534E"/>
    <w:rsid w:val="00005434"/>
    <w:rsid w:val="000055ED"/>
    <w:rsid w:val="00005635"/>
    <w:rsid w:val="00005903"/>
    <w:rsid w:val="00005B56"/>
    <w:rsid w:val="00005E20"/>
    <w:rsid w:val="00005EB8"/>
    <w:rsid w:val="00005F33"/>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814"/>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57B"/>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17FB0"/>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759"/>
    <w:rsid w:val="000277ED"/>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1BD"/>
    <w:rsid w:val="000322CB"/>
    <w:rsid w:val="00032442"/>
    <w:rsid w:val="0003255B"/>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37D"/>
    <w:rsid w:val="00042863"/>
    <w:rsid w:val="00042E86"/>
    <w:rsid w:val="00042E95"/>
    <w:rsid w:val="00042EC4"/>
    <w:rsid w:val="00042F85"/>
    <w:rsid w:val="000430B7"/>
    <w:rsid w:val="00043178"/>
    <w:rsid w:val="0004321F"/>
    <w:rsid w:val="00043739"/>
    <w:rsid w:val="0004389E"/>
    <w:rsid w:val="00043ABE"/>
    <w:rsid w:val="00043ACB"/>
    <w:rsid w:val="00043C14"/>
    <w:rsid w:val="00043E90"/>
    <w:rsid w:val="000441A5"/>
    <w:rsid w:val="00044425"/>
    <w:rsid w:val="00044681"/>
    <w:rsid w:val="0004477A"/>
    <w:rsid w:val="00044A55"/>
    <w:rsid w:val="00044DD0"/>
    <w:rsid w:val="00045004"/>
    <w:rsid w:val="000452BF"/>
    <w:rsid w:val="000458FD"/>
    <w:rsid w:val="00045AFF"/>
    <w:rsid w:val="00045F3A"/>
    <w:rsid w:val="00045F9A"/>
    <w:rsid w:val="000461D4"/>
    <w:rsid w:val="000461DC"/>
    <w:rsid w:val="0004620F"/>
    <w:rsid w:val="0004623E"/>
    <w:rsid w:val="0004669D"/>
    <w:rsid w:val="000468D7"/>
    <w:rsid w:val="000469F9"/>
    <w:rsid w:val="00046D0D"/>
    <w:rsid w:val="000471F3"/>
    <w:rsid w:val="00047849"/>
    <w:rsid w:val="00047BB6"/>
    <w:rsid w:val="00047DC6"/>
    <w:rsid w:val="00047E1C"/>
    <w:rsid w:val="0005071D"/>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E92"/>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931"/>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7B8"/>
    <w:rsid w:val="00084BAB"/>
    <w:rsid w:val="00084C65"/>
    <w:rsid w:val="00084DEC"/>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667"/>
    <w:rsid w:val="000936BF"/>
    <w:rsid w:val="0009377F"/>
    <w:rsid w:val="00093815"/>
    <w:rsid w:val="00093B77"/>
    <w:rsid w:val="00093C99"/>
    <w:rsid w:val="00093CDD"/>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6BF"/>
    <w:rsid w:val="000B27AC"/>
    <w:rsid w:val="000B27B6"/>
    <w:rsid w:val="000B294D"/>
    <w:rsid w:val="000B29F5"/>
    <w:rsid w:val="000B2AB2"/>
    <w:rsid w:val="000B2B4B"/>
    <w:rsid w:val="000B2C79"/>
    <w:rsid w:val="000B2DBA"/>
    <w:rsid w:val="000B2E5B"/>
    <w:rsid w:val="000B2F31"/>
    <w:rsid w:val="000B3742"/>
    <w:rsid w:val="000B3A79"/>
    <w:rsid w:val="000B3E29"/>
    <w:rsid w:val="000B3F0B"/>
    <w:rsid w:val="000B42CF"/>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2F9"/>
    <w:rsid w:val="000C54B2"/>
    <w:rsid w:val="000C563D"/>
    <w:rsid w:val="000C56E6"/>
    <w:rsid w:val="000C581F"/>
    <w:rsid w:val="000C5B0E"/>
    <w:rsid w:val="000C5B43"/>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44D"/>
    <w:rsid w:val="000D65AE"/>
    <w:rsid w:val="000D6636"/>
    <w:rsid w:val="000D66D8"/>
    <w:rsid w:val="000D6793"/>
    <w:rsid w:val="000D682A"/>
    <w:rsid w:val="000D6B5B"/>
    <w:rsid w:val="000D6BB9"/>
    <w:rsid w:val="000D6CE1"/>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990"/>
    <w:rsid w:val="000E7D63"/>
    <w:rsid w:val="000E7E77"/>
    <w:rsid w:val="000E7EF3"/>
    <w:rsid w:val="000F04B3"/>
    <w:rsid w:val="000F05A4"/>
    <w:rsid w:val="000F0610"/>
    <w:rsid w:val="000F08AF"/>
    <w:rsid w:val="000F094B"/>
    <w:rsid w:val="000F0A06"/>
    <w:rsid w:val="000F0BAC"/>
    <w:rsid w:val="000F0E82"/>
    <w:rsid w:val="000F0EB6"/>
    <w:rsid w:val="000F0FCD"/>
    <w:rsid w:val="000F108F"/>
    <w:rsid w:val="000F11F9"/>
    <w:rsid w:val="000F1361"/>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820"/>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200FA"/>
    <w:rsid w:val="0012014B"/>
    <w:rsid w:val="00120454"/>
    <w:rsid w:val="0012098B"/>
    <w:rsid w:val="001209EC"/>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B5A"/>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666"/>
    <w:rsid w:val="001608A4"/>
    <w:rsid w:val="001609B2"/>
    <w:rsid w:val="00160AB5"/>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48E"/>
    <w:rsid w:val="001638E8"/>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AF"/>
    <w:rsid w:val="001669D1"/>
    <w:rsid w:val="00166A0C"/>
    <w:rsid w:val="00166EB9"/>
    <w:rsid w:val="00166F4D"/>
    <w:rsid w:val="00167009"/>
    <w:rsid w:val="0016761C"/>
    <w:rsid w:val="001677F4"/>
    <w:rsid w:val="00167811"/>
    <w:rsid w:val="00167ADF"/>
    <w:rsid w:val="00167B7C"/>
    <w:rsid w:val="00167BFA"/>
    <w:rsid w:val="00167DF2"/>
    <w:rsid w:val="00167E2F"/>
    <w:rsid w:val="00167F65"/>
    <w:rsid w:val="00170160"/>
    <w:rsid w:val="001705E9"/>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7F7"/>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FBA"/>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022"/>
    <w:rsid w:val="001853FC"/>
    <w:rsid w:val="001855C5"/>
    <w:rsid w:val="0018580D"/>
    <w:rsid w:val="001858C6"/>
    <w:rsid w:val="001858F2"/>
    <w:rsid w:val="001859D1"/>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2039"/>
    <w:rsid w:val="00192117"/>
    <w:rsid w:val="00192778"/>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42A"/>
    <w:rsid w:val="00197568"/>
    <w:rsid w:val="001976F3"/>
    <w:rsid w:val="0019773E"/>
    <w:rsid w:val="0019777C"/>
    <w:rsid w:val="001978C8"/>
    <w:rsid w:val="00197B41"/>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CFC"/>
    <w:rsid w:val="001A3F0C"/>
    <w:rsid w:val="001A43F9"/>
    <w:rsid w:val="001A4416"/>
    <w:rsid w:val="001A448C"/>
    <w:rsid w:val="001A44EC"/>
    <w:rsid w:val="001A458A"/>
    <w:rsid w:val="001A4776"/>
    <w:rsid w:val="001A47DC"/>
    <w:rsid w:val="001A4B26"/>
    <w:rsid w:val="001A4B9E"/>
    <w:rsid w:val="001A4DF9"/>
    <w:rsid w:val="001A4E05"/>
    <w:rsid w:val="001A54C7"/>
    <w:rsid w:val="001A54D9"/>
    <w:rsid w:val="001A553C"/>
    <w:rsid w:val="001A5843"/>
    <w:rsid w:val="001A6195"/>
    <w:rsid w:val="001A6416"/>
    <w:rsid w:val="001A67F1"/>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7CB"/>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1D"/>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388"/>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AD7"/>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2AE"/>
    <w:rsid w:val="001E5582"/>
    <w:rsid w:val="001E55FD"/>
    <w:rsid w:val="001E5BB1"/>
    <w:rsid w:val="001E5BDF"/>
    <w:rsid w:val="001E5DB8"/>
    <w:rsid w:val="001E60F3"/>
    <w:rsid w:val="001E62D4"/>
    <w:rsid w:val="001E650C"/>
    <w:rsid w:val="001E671A"/>
    <w:rsid w:val="001E6733"/>
    <w:rsid w:val="001E68E4"/>
    <w:rsid w:val="001E6976"/>
    <w:rsid w:val="001E6EF0"/>
    <w:rsid w:val="001E6F5F"/>
    <w:rsid w:val="001E7098"/>
    <w:rsid w:val="001E71C7"/>
    <w:rsid w:val="001E71F6"/>
    <w:rsid w:val="001E73A4"/>
    <w:rsid w:val="001E795E"/>
    <w:rsid w:val="001F026A"/>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432"/>
    <w:rsid w:val="00201485"/>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0FC7"/>
    <w:rsid w:val="00220FCF"/>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642"/>
    <w:rsid w:val="002238ED"/>
    <w:rsid w:val="0022393A"/>
    <w:rsid w:val="00223AE6"/>
    <w:rsid w:val="00223EF4"/>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528"/>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331"/>
    <w:rsid w:val="002437B0"/>
    <w:rsid w:val="00243931"/>
    <w:rsid w:val="00243A1B"/>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512"/>
    <w:rsid w:val="00257627"/>
    <w:rsid w:val="002578B7"/>
    <w:rsid w:val="00257C96"/>
    <w:rsid w:val="00257F3A"/>
    <w:rsid w:val="00260226"/>
    <w:rsid w:val="00260245"/>
    <w:rsid w:val="0026036D"/>
    <w:rsid w:val="0026062A"/>
    <w:rsid w:val="00260EE6"/>
    <w:rsid w:val="002615DB"/>
    <w:rsid w:val="00261915"/>
    <w:rsid w:val="00261916"/>
    <w:rsid w:val="00261996"/>
    <w:rsid w:val="00261BCA"/>
    <w:rsid w:val="00261BEC"/>
    <w:rsid w:val="00261CE5"/>
    <w:rsid w:val="00261F24"/>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585"/>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0B72"/>
    <w:rsid w:val="00281071"/>
    <w:rsid w:val="002810F3"/>
    <w:rsid w:val="00281423"/>
    <w:rsid w:val="00281490"/>
    <w:rsid w:val="002814BF"/>
    <w:rsid w:val="0028195D"/>
    <w:rsid w:val="002819FE"/>
    <w:rsid w:val="00281A73"/>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683"/>
    <w:rsid w:val="0029779C"/>
    <w:rsid w:val="002978CE"/>
    <w:rsid w:val="0029798A"/>
    <w:rsid w:val="00297A37"/>
    <w:rsid w:val="00297AA1"/>
    <w:rsid w:val="00297ADD"/>
    <w:rsid w:val="002A01F4"/>
    <w:rsid w:val="002A02AD"/>
    <w:rsid w:val="002A0356"/>
    <w:rsid w:val="002A0367"/>
    <w:rsid w:val="002A03D1"/>
    <w:rsid w:val="002A041A"/>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FB2"/>
    <w:rsid w:val="002A70C6"/>
    <w:rsid w:val="002A70E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AC3"/>
    <w:rsid w:val="002B3C21"/>
    <w:rsid w:val="002B44AC"/>
    <w:rsid w:val="002B4847"/>
    <w:rsid w:val="002B48E1"/>
    <w:rsid w:val="002B4930"/>
    <w:rsid w:val="002B49C7"/>
    <w:rsid w:val="002B4B44"/>
    <w:rsid w:val="002B4D50"/>
    <w:rsid w:val="002B4DD6"/>
    <w:rsid w:val="002B5040"/>
    <w:rsid w:val="002B5048"/>
    <w:rsid w:val="002B51DD"/>
    <w:rsid w:val="002B535B"/>
    <w:rsid w:val="002B585F"/>
    <w:rsid w:val="002B5C6C"/>
    <w:rsid w:val="002B601B"/>
    <w:rsid w:val="002B608C"/>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7C"/>
    <w:rsid w:val="002C16B2"/>
    <w:rsid w:val="002C1AE5"/>
    <w:rsid w:val="002C1B70"/>
    <w:rsid w:val="002C1CA9"/>
    <w:rsid w:val="002C1D28"/>
    <w:rsid w:val="002C1E4F"/>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D63"/>
    <w:rsid w:val="002D4EAD"/>
    <w:rsid w:val="002D4F3D"/>
    <w:rsid w:val="002D5295"/>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0E"/>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87C"/>
    <w:rsid w:val="002F3983"/>
    <w:rsid w:val="002F3B1D"/>
    <w:rsid w:val="002F46F0"/>
    <w:rsid w:val="002F4D8C"/>
    <w:rsid w:val="002F5091"/>
    <w:rsid w:val="002F5190"/>
    <w:rsid w:val="002F52A2"/>
    <w:rsid w:val="002F54AA"/>
    <w:rsid w:val="002F54F7"/>
    <w:rsid w:val="002F5605"/>
    <w:rsid w:val="002F59C1"/>
    <w:rsid w:val="002F5AF2"/>
    <w:rsid w:val="002F5BF2"/>
    <w:rsid w:val="002F5CC9"/>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9F3"/>
    <w:rsid w:val="00300E0B"/>
    <w:rsid w:val="00300E6C"/>
    <w:rsid w:val="00300F99"/>
    <w:rsid w:val="0030123C"/>
    <w:rsid w:val="003013F7"/>
    <w:rsid w:val="0030155E"/>
    <w:rsid w:val="003016C6"/>
    <w:rsid w:val="00301951"/>
    <w:rsid w:val="003019BD"/>
    <w:rsid w:val="00301BB3"/>
    <w:rsid w:val="00301CD8"/>
    <w:rsid w:val="003020A9"/>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5CE"/>
    <w:rsid w:val="0030662E"/>
    <w:rsid w:val="003069D2"/>
    <w:rsid w:val="00306C65"/>
    <w:rsid w:val="00306E97"/>
    <w:rsid w:val="00307105"/>
    <w:rsid w:val="0030751B"/>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3A"/>
    <w:rsid w:val="003228C3"/>
    <w:rsid w:val="00322FB3"/>
    <w:rsid w:val="00323193"/>
    <w:rsid w:val="00323252"/>
    <w:rsid w:val="00323351"/>
    <w:rsid w:val="00323423"/>
    <w:rsid w:val="00323577"/>
    <w:rsid w:val="00323592"/>
    <w:rsid w:val="0032364B"/>
    <w:rsid w:val="003237FE"/>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4DD"/>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AD4"/>
    <w:rsid w:val="00337C22"/>
    <w:rsid w:val="00337C49"/>
    <w:rsid w:val="00340673"/>
    <w:rsid w:val="0034087C"/>
    <w:rsid w:val="00340A69"/>
    <w:rsid w:val="00340A76"/>
    <w:rsid w:val="00340B34"/>
    <w:rsid w:val="00340B7A"/>
    <w:rsid w:val="00340C49"/>
    <w:rsid w:val="00340E1B"/>
    <w:rsid w:val="00340E26"/>
    <w:rsid w:val="0034125B"/>
    <w:rsid w:val="0034157A"/>
    <w:rsid w:val="0034166C"/>
    <w:rsid w:val="00341710"/>
    <w:rsid w:val="00341740"/>
    <w:rsid w:val="003418FA"/>
    <w:rsid w:val="003419E3"/>
    <w:rsid w:val="00341A75"/>
    <w:rsid w:val="00341C80"/>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A02"/>
    <w:rsid w:val="00344BC5"/>
    <w:rsid w:val="00344C8D"/>
    <w:rsid w:val="00344DB3"/>
    <w:rsid w:val="0034505C"/>
    <w:rsid w:val="0034510C"/>
    <w:rsid w:val="003452B6"/>
    <w:rsid w:val="0034533F"/>
    <w:rsid w:val="003454EA"/>
    <w:rsid w:val="003456E4"/>
    <w:rsid w:val="00345A28"/>
    <w:rsid w:val="00345C8C"/>
    <w:rsid w:val="003460B8"/>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551"/>
    <w:rsid w:val="003556E1"/>
    <w:rsid w:val="00355A73"/>
    <w:rsid w:val="00355B6B"/>
    <w:rsid w:val="00355E49"/>
    <w:rsid w:val="00355F57"/>
    <w:rsid w:val="003562A4"/>
    <w:rsid w:val="003569E5"/>
    <w:rsid w:val="00356B03"/>
    <w:rsid w:val="0035748E"/>
    <w:rsid w:val="003575FB"/>
    <w:rsid w:val="00357C90"/>
    <w:rsid w:val="00357DDB"/>
    <w:rsid w:val="00357EA1"/>
    <w:rsid w:val="003600DB"/>
    <w:rsid w:val="00360248"/>
    <w:rsid w:val="00360276"/>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38"/>
    <w:rsid w:val="0036347B"/>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165"/>
    <w:rsid w:val="00371236"/>
    <w:rsid w:val="00371244"/>
    <w:rsid w:val="0037130C"/>
    <w:rsid w:val="00371384"/>
    <w:rsid w:val="00371389"/>
    <w:rsid w:val="003714F9"/>
    <w:rsid w:val="00371A92"/>
    <w:rsid w:val="00371D5C"/>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59D"/>
    <w:rsid w:val="0038382E"/>
    <w:rsid w:val="003839F9"/>
    <w:rsid w:val="00383B42"/>
    <w:rsid w:val="00383B6D"/>
    <w:rsid w:val="00383C51"/>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AFD"/>
    <w:rsid w:val="00390D39"/>
    <w:rsid w:val="003911C8"/>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2F0"/>
    <w:rsid w:val="0039340B"/>
    <w:rsid w:val="003935F0"/>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C77"/>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E4D"/>
    <w:rsid w:val="003C2E56"/>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33"/>
    <w:rsid w:val="003D3976"/>
    <w:rsid w:val="003D3B3A"/>
    <w:rsid w:val="003D3C2A"/>
    <w:rsid w:val="003D3C6D"/>
    <w:rsid w:val="003D3C88"/>
    <w:rsid w:val="003D3DE4"/>
    <w:rsid w:val="003D3FE4"/>
    <w:rsid w:val="003D4174"/>
    <w:rsid w:val="003D43E0"/>
    <w:rsid w:val="003D454E"/>
    <w:rsid w:val="003D46F0"/>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A51"/>
    <w:rsid w:val="003F7CCC"/>
    <w:rsid w:val="003F7E84"/>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98F"/>
    <w:rsid w:val="00412ADE"/>
    <w:rsid w:val="00412D78"/>
    <w:rsid w:val="00412E71"/>
    <w:rsid w:val="00412F32"/>
    <w:rsid w:val="00413029"/>
    <w:rsid w:val="004132BF"/>
    <w:rsid w:val="0041355E"/>
    <w:rsid w:val="00413651"/>
    <w:rsid w:val="004137E9"/>
    <w:rsid w:val="00413C68"/>
    <w:rsid w:val="00413D6C"/>
    <w:rsid w:val="00413DD2"/>
    <w:rsid w:val="00413FCD"/>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079"/>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93C"/>
    <w:rsid w:val="00422C0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81"/>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1E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CFB"/>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EDE"/>
    <w:rsid w:val="00442F59"/>
    <w:rsid w:val="00443545"/>
    <w:rsid w:val="004435C4"/>
    <w:rsid w:val="00443801"/>
    <w:rsid w:val="00443CAC"/>
    <w:rsid w:val="00443DC8"/>
    <w:rsid w:val="00443E61"/>
    <w:rsid w:val="00444313"/>
    <w:rsid w:val="004447AA"/>
    <w:rsid w:val="00444888"/>
    <w:rsid w:val="00444954"/>
    <w:rsid w:val="00444B82"/>
    <w:rsid w:val="00444CB6"/>
    <w:rsid w:val="00444DDB"/>
    <w:rsid w:val="00444E6C"/>
    <w:rsid w:val="00444F28"/>
    <w:rsid w:val="00445089"/>
    <w:rsid w:val="00445269"/>
    <w:rsid w:val="00445693"/>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A2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5B2"/>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AF9"/>
    <w:rsid w:val="00466C94"/>
    <w:rsid w:val="00466CE3"/>
    <w:rsid w:val="00466E75"/>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9"/>
    <w:rsid w:val="004720D3"/>
    <w:rsid w:val="004724E5"/>
    <w:rsid w:val="00472807"/>
    <w:rsid w:val="0047284B"/>
    <w:rsid w:val="00472B2A"/>
    <w:rsid w:val="00472B4E"/>
    <w:rsid w:val="00472B6A"/>
    <w:rsid w:val="00472D66"/>
    <w:rsid w:val="00472E5E"/>
    <w:rsid w:val="00472F45"/>
    <w:rsid w:val="00472F6A"/>
    <w:rsid w:val="004731C7"/>
    <w:rsid w:val="004735F3"/>
    <w:rsid w:val="00473877"/>
    <w:rsid w:val="00473A79"/>
    <w:rsid w:val="00473BB7"/>
    <w:rsid w:val="00473C06"/>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58"/>
    <w:rsid w:val="00475ED7"/>
    <w:rsid w:val="00475FCA"/>
    <w:rsid w:val="004762D5"/>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66E"/>
    <w:rsid w:val="004A171C"/>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822"/>
    <w:rsid w:val="004A78A6"/>
    <w:rsid w:val="004A791B"/>
    <w:rsid w:val="004A7998"/>
    <w:rsid w:val="004A7AC1"/>
    <w:rsid w:val="004A7B59"/>
    <w:rsid w:val="004A7C1C"/>
    <w:rsid w:val="004A7D08"/>
    <w:rsid w:val="004A7D58"/>
    <w:rsid w:val="004B0337"/>
    <w:rsid w:val="004B08F7"/>
    <w:rsid w:val="004B0ADC"/>
    <w:rsid w:val="004B0E77"/>
    <w:rsid w:val="004B0EA0"/>
    <w:rsid w:val="004B0F4B"/>
    <w:rsid w:val="004B1391"/>
    <w:rsid w:val="004B1685"/>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BB"/>
    <w:rsid w:val="004B4ACC"/>
    <w:rsid w:val="004B4B34"/>
    <w:rsid w:val="004B4C62"/>
    <w:rsid w:val="004B4EBE"/>
    <w:rsid w:val="004B53AD"/>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2D0B"/>
    <w:rsid w:val="004C3159"/>
    <w:rsid w:val="004C32A7"/>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7EF"/>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D7E07"/>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0C8"/>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37"/>
    <w:rsid w:val="004F6AE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9E1"/>
    <w:rsid w:val="00501BA3"/>
    <w:rsid w:val="00501EA0"/>
    <w:rsid w:val="00501EE9"/>
    <w:rsid w:val="00501F46"/>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D68"/>
    <w:rsid w:val="00505FB1"/>
    <w:rsid w:val="00506060"/>
    <w:rsid w:val="00506368"/>
    <w:rsid w:val="005065E2"/>
    <w:rsid w:val="00506780"/>
    <w:rsid w:val="005067F3"/>
    <w:rsid w:val="00506892"/>
    <w:rsid w:val="00506B67"/>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6BC"/>
    <w:rsid w:val="005138AD"/>
    <w:rsid w:val="00513B32"/>
    <w:rsid w:val="00513BFB"/>
    <w:rsid w:val="00513CD1"/>
    <w:rsid w:val="00513D0B"/>
    <w:rsid w:val="00513D9F"/>
    <w:rsid w:val="00513FE5"/>
    <w:rsid w:val="0051405B"/>
    <w:rsid w:val="005140E1"/>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DBC"/>
    <w:rsid w:val="00526F25"/>
    <w:rsid w:val="00526FE7"/>
    <w:rsid w:val="0052701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D5C"/>
    <w:rsid w:val="00546E75"/>
    <w:rsid w:val="005470DE"/>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7A7"/>
    <w:rsid w:val="005559E5"/>
    <w:rsid w:val="00555F08"/>
    <w:rsid w:val="0055621B"/>
    <w:rsid w:val="00556414"/>
    <w:rsid w:val="00556C4D"/>
    <w:rsid w:val="00556D2D"/>
    <w:rsid w:val="005570C8"/>
    <w:rsid w:val="0055710E"/>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D53"/>
    <w:rsid w:val="00560E8F"/>
    <w:rsid w:val="005610A2"/>
    <w:rsid w:val="005610EB"/>
    <w:rsid w:val="005615F3"/>
    <w:rsid w:val="00561681"/>
    <w:rsid w:val="005617BB"/>
    <w:rsid w:val="00561A7F"/>
    <w:rsid w:val="00561AE1"/>
    <w:rsid w:val="00561AE6"/>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67DE9"/>
    <w:rsid w:val="0057007B"/>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4F0E"/>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2A6"/>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1F9C"/>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A0"/>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541"/>
    <w:rsid w:val="005C7667"/>
    <w:rsid w:val="005C76F6"/>
    <w:rsid w:val="005C7758"/>
    <w:rsid w:val="005C77A1"/>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15D"/>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D06"/>
    <w:rsid w:val="00604E27"/>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8B1"/>
    <w:rsid w:val="0061706A"/>
    <w:rsid w:val="006173CC"/>
    <w:rsid w:val="0061752F"/>
    <w:rsid w:val="00617586"/>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9E6"/>
    <w:rsid w:val="00627B40"/>
    <w:rsid w:val="00627C3B"/>
    <w:rsid w:val="00627CD3"/>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A83"/>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B2B"/>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7F2"/>
    <w:rsid w:val="006638E1"/>
    <w:rsid w:val="006639D3"/>
    <w:rsid w:val="00663B0F"/>
    <w:rsid w:val="00663B15"/>
    <w:rsid w:val="00663DA8"/>
    <w:rsid w:val="00664280"/>
    <w:rsid w:val="006642E6"/>
    <w:rsid w:val="00664AD7"/>
    <w:rsid w:val="00664C4D"/>
    <w:rsid w:val="00664E77"/>
    <w:rsid w:val="006651EB"/>
    <w:rsid w:val="0066529D"/>
    <w:rsid w:val="006653AB"/>
    <w:rsid w:val="0066549F"/>
    <w:rsid w:val="0066573A"/>
    <w:rsid w:val="00665A77"/>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0BF7"/>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DC7"/>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D38"/>
    <w:rsid w:val="0068629E"/>
    <w:rsid w:val="006862CE"/>
    <w:rsid w:val="00686322"/>
    <w:rsid w:val="0068643E"/>
    <w:rsid w:val="00686766"/>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50"/>
    <w:rsid w:val="006924A3"/>
    <w:rsid w:val="006926BF"/>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64"/>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3FA6"/>
    <w:rsid w:val="006C4000"/>
    <w:rsid w:val="006C42AE"/>
    <w:rsid w:val="006C42EB"/>
    <w:rsid w:val="006C4576"/>
    <w:rsid w:val="006C480A"/>
    <w:rsid w:val="006C4B0B"/>
    <w:rsid w:val="006C4F43"/>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854"/>
    <w:rsid w:val="006C79DC"/>
    <w:rsid w:val="006C7ABA"/>
    <w:rsid w:val="006C7AC3"/>
    <w:rsid w:val="006C7BD9"/>
    <w:rsid w:val="006C7D5D"/>
    <w:rsid w:val="006C7F1E"/>
    <w:rsid w:val="006D01A0"/>
    <w:rsid w:val="006D01C4"/>
    <w:rsid w:val="006D0339"/>
    <w:rsid w:val="006D03E5"/>
    <w:rsid w:val="006D06C4"/>
    <w:rsid w:val="006D06EB"/>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DA2"/>
    <w:rsid w:val="006D7E10"/>
    <w:rsid w:val="006E06E7"/>
    <w:rsid w:val="006E0C1F"/>
    <w:rsid w:val="006E0C54"/>
    <w:rsid w:val="006E0F7C"/>
    <w:rsid w:val="006E1129"/>
    <w:rsid w:val="006E1307"/>
    <w:rsid w:val="006E1448"/>
    <w:rsid w:val="006E14A2"/>
    <w:rsid w:val="006E15B6"/>
    <w:rsid w:val="006E1645"/>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B99"/>
    <w:rsid w:val="006E5BFD"/>
    <w:rsid w:val="006E5FD2"/>
    <w:rsid w:val="006E6043"/>
    <w:rsid w:val="006E60F6"/>
    <w:rsid w:val="006E61C7"/>
    <w:rsid w:val="006E64A9"/>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5F"/>
    <w:rsid w:val="006F2793"/>
    <w:rsid w:val="006F27D4"/>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162"/>
    <w:rsid w:val="006F5496"/>
    <w:rsid w:val="006F6219"/>
    <w:rsid w:val="006F634A"/>
    <w:rsid w:val="006F6A34"/>
    <w:rsid w:val="006F6E5B"/>
    <w:rsid w:val="006F6F05"/>
    <w:rsid w:val="006F7180"/>
    <w:rsid w:val="006F71CD"/>
    <w:rsid w:val="006F73E0"/>
    <w:rsid w:val="006F78C3"/>
    <w:rsid w:val="006F7949"/>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E4E"/>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78"/>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D5F"/>
    <w:rsid w:val="00720F4C"/>
    <w:rsid w:val="00720FF3"/>
    <w:rsid w:val="0072100A"/>
    <w:rsid w:val="007213E4"/>
    <w:rsid w:val="00721695"/>
    <w:rsid w:val="007218FB"/>
    <w:rsid w:val="007219AA"/>
    <w:rsid w:val="00721DC8"/>
    <w:rsid w:val="00721E1C"/>
    <w:rsid w:val="00721E60"/>
    <w:rsid w:val="0072202B"/>
    <w:rsid w:val="007220B0"/>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45"/>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6AA"/>
    <w:rsid w:val="0073294F"/>
    <w:rsid w:val="00732C2B"/>
    <w:rsid w:val="00732D63"/>
    <w:rsid w:val="00732D7A"/>
    <w:rsid w:val="00732FC7"/>
    <w:rsid w:val="007334D9"/>
    <w:rsid w:val="00733619"/>
    <w:rsid w:val="007337BD"/>
    <w:rsid w:val="0073391C"/>
    <w:rsid w:val="007339B8"/>
    <w:rsid w:val="00733CA6"/>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AA"/>
    <w:rsid w:val="00735AD4"/>
    <w:rsid w:val="00735E57"/>
    <w:rsid w:val="0073670D"/>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243A"/>
    <w:rsid w:val="0075269D"/>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6F2"/>
    <w:rsid w:val="00764887"/>
    <w:rsid w:val="007649A4"/>
    <w:rsid w:val="00764BB5"/>
    <w:rsid w:val="00764C12"/>
    <w:rsid w:val="007652DD"/>
    <w:rsid w:val="00765343"/>
    <w:rsid w:val="0076594B"/>
    <w:rsid w:val="007659DB"/>
    <w:rsid w:val="00765B7E"/>
    <w:rsid w:val="00765C47"/>
    <w:rsid w:val="00766147"/>
    <w:rsid w:val="007661CA"/>
    <w:rsid w:val="007664A5"/>
    <w:rsid w:val="00766635"/>
    <w:rsid w:val="007666B2"/>
    <w:rsid w:val="00766D97"/>
    <w:rsid w:val="00767041"/>
    <w:rsid w:val="007670BB"/>
    <w:rsid w:val="00767232"/>
    <w:rsid w:val="00767448"/>
    <w:rsid w:val="00767842"/>
    <w:rsid w:val="007679C3"/>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1BFD"/>
    <w:rsid w:val="007720D2"/>
    <w:rsid w:val="00772267"/>
    <w:rsid w:val="007724FD"/>
    <w:rsid w:val="00772550"/>
    <w:rsid w:val="007727EA"/>
    <w:rsid w:val="00772CEB"/>
    <w:rsid w:val="00772E01"/>
    <w:rsid w:val="00772F2A"/>
    <w:rsid w:val="00772FA6"/>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4ED"/>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DC"/>
    <w:rsid w:val="007948EB"/>
    <w:rsid w:val="00794911"/>
    <w:rsid w:val="007949DF"/>
    <w:rsid w:val="00794E07"/>
    <w:rsid w:val="00794EB3"/>
    <w:rsid w:val="007951C4"/>
    <w:rsid w:val="00795214"/>
    <w:rsid w:val="007952E1"/>
    <w:rsid w:val="0079542B"/>
    <w:rsid w:val="007956DC"/>
    <w:rsid w:val="007958A5"/>
    <w:rsid w:val="00795943"/>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2FC0"/>
    <w:rsid w:val="007A33AF"/>
    <w:rsid w:val="007A340B"/>
    <w:rsid w:val="007A37D1"/>
    <w:rsid w:val="007A3A49"/>
    <w:rsid w:val="007A3B41"/>
    <w:rsid w:val="007A444B"/>
    <w:rsid w:val="007A476B"/>
    <w:rsid w:val="007A489D"/>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6D6F"/>
    <w:rsid w:val="007A728F"/>
    <w:rsid w:val="007A7315"/>
    <w:rsid w:val="007A74EB"/>
    <w:rsid w:val="007A75EB"/>
    <w:rsid w:val="007A7996"/>
    <w:rsid w:val="007A7A39"/>
    <w:rsid w:val="007A7B7D"/>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12"/>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4E1E"/>
    <w:rsid w:val="007B4F07"/>
    <w:rsid w:val="007B511F"/>
    <w:rsid w:val="007B522F"/>
    <w:rsid w:val="007B5634"/>
    <w:rsid w:val="007B5645"/>
    <w:rsid w:val="007B5778"/>
    <w:rsid w:val="007B597D"/>
    <w:rsid w:val="007B5F6D"/>
    <w:rsid w:val="007B616A"/>
    <w:rsid w:val="007B6194"/>
    <w:rsid w:val="007B61C6"/>
    <w:rsid w:val="007B64AD"/>
    <w:rsid w:val="007B66AF"/>
    <w:rsid w:val="007B6B07"/>
    <w:rsid w:val="007B6C77"/>
    <w:rsid w:val="007B6DCE"/>
    <w:rsid w:val="007B6E18"/>
    <w:rsid w:val="007B6E44"/>
    <w:rsid w:val="007B6E56"/>
    <w:rsid w:val="007B7538"/>
    <w:rsid w:val="007B75BF"/>
    <w:rsid w:val="007B760B"/>
    <w:rsid w:val="007B7AC6"/>
    <w:rsid w:val="007B7DEA"/>
    <w:rsid w:val="007B7F1E"/>
    <w:rsid w:val="007B7F28"/>
    <w:rsid w:val="007C01E7"/>
    <w:rsid w:val="007C024B"/>
    <w:rsid w:val="007C02E1"/>
    <w:rsid w:val="007C0307"/>
    <w:rsid w:val="007C0511"/>
    <w:rsid w:val="007C0AA3"/>
    <w:rsid w:val="007C0BA3"/>
    <w:rsid w:val="007C0C99"/>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D81"/>
    <w:rsid w:val="007C2E7A"/>
    <w:rsid w:val="007C2F3F"/>
    <w:rsid w:val="007C3380"/>
    <w:rsid w:val="007C3436"/>
    <w:rsid w:val="007C347F"/>
    <w:rsid w:val="007C3670"/>
    <w:rsid w:val="007C3D7D"/>
    <w:rsid w:val="007C3E28"/>
    <w:rsid w:val="007C3EE3"/>
    <w:rsid w:val="007C4076"/>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676"/>
    <w:rsid w:val="007D2943"/>
    <w:rsid w:val="007D2A23"/>
    <w:rsid w:val="007D2BC2"/>
    <w:rsid w:val="007D307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3D8"/>
    <w:rsid w:val="007D7683"/>
    <w:rsid w:val="007D76EC"/>
    <w:rsid w:val="007D778A"/>
    <w:rsid w:val="007D79E4"/>
    <w:rsid w:val="007D7E7D"/>
    <w:rsid w:val="007E00BC"/>
    <w:rsid w:val="007E0105"/>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52"/>
    <w:rsid w:val="008044E1"/>
    <w:rsid w:val="008047AE"/>
    <w:rsid w:val="008048F4"/>
    <w:rsid w:val="00804914"/>
    <w:rsid w:val="00804A9F"/>
    <w:rsid w:val="00804AE0"/>
    <w:rsid w:val="00804CFC"/>
    <w:rsid w:val="00804D88"/>
    <w:rsid w:val="00804F1D"/>
    <w:rsid w:val="008052FF"/>
    <w:rsid w:val="0080540C"/>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65C"/>
    <w:rsid w:val="008129D2"/>
    <w:rsid w:val="00812A3E"/>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974"/>
    <w:rsid w:val="00815AAF"/>
    <w:rsid w:val="00815CD2"/>
    <w:rsid w:val="00815D6B"/>
    <w:rsid w:val="00815DA9"/>
    <w:rsid w:val="00816343"/>
    <w:rsid w:val="008163E3"/>
    <w:rsid w:val="008164DC"/>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165"/>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3061"/>
    <w:rsid w:val="008232A2"/>
    <w:rsid w:val="00823315"/>
    <w:rsid w:val="008237BD"/>
    <w:rsid w:val="00824098"/>
    <w:rsid w:val="008243F9"/>
    <w:rsid w:val="0082448E"/>
    <w:rsid w:val="00824629"/>
    <w:rsid w:val="0082476B"/>
    <w:rsid w:val="0082489F"/>
    <w:rsid w:val="008248BE"/>
    <w:rsid w:val="00824D8F"/>
    <w:rsid w:val="00824DA3"/>
    <w:rsid w:val="00824FD9"/>
    <w:rsid w:val="0082501F"/>
    <w:rsid w:val="008253B3"/>
    <w:rsid w:val="008258F2"/>
    <w:rsid w:val="00825C4B"/>
    <w:rsid w:val="00825D4F"/>
    <w:rsid w:val="00826277"/>
    <w:rsid w:val="00826549"/>
    <w:rsid w:val="0082669C"/>
    <w:rsid w:val="0082688C"/>
    <w:rsid w:val="00826CBA"/>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9BD"/>
    <w:rsid w:val="00831A34"/>
    <w:rsid w:val="00831CCE"/>
    <w:rsid w:val="00831DEA"/>
    <w:rsid w:val="00831E33"/>
    <w:rsid w:val="00831F60"/>
    <w:rsid w:val="0083239C"/>
    <w:rsid w:val="0083248F"/>
    <w:rsid w:val="00832604"/>
    <w:rsid w:val="0083276F"/>
    <w:rsid w:val="008329AE"/>
    <w:rsid w:val="00833018"/>
    <w:rsid w:val="00833350"/>
    <w:rsid w:val="00833564"/>
    <w:rsid w:val="00833618"/>
    <w:rsid w:val="008338B0"/>
    <w:rsid w:val="008338CA"/>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51"/>
    <w:rsid w:val="00836CB9"/>
    <w:rsid w:val="00836DDB"/>
    <w:rsid w:val="00836F7E"/>
    <w:rsid w:val="00836FE2"/>
    <w:rsid w:val="00837180"/>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6426"/>
    <w:rsid w:val="00856562"/>
    <w:rsid w:val="008566E2"/>
    <w:rsid w:val="008566E4"/>
    <w:rsid w:val="008567D0"/>
    <w:rsid w:val="00856873"/>
    <w:rsid w:val="00856A36"/>
    <w:rsid w:val="00856B87"/>
    <w:rsid w:val="00856C8C"/>
    <w:rsid w:val="00856DC3"/>
    <w:rsid w:val="00856E84"/>
    <w:rsid w:val="00856F47"/>
    <w:rsid w:val="00857105"/>
    <w:rsid w:val="00857394"/>
    <w:rsid w:val="008574A9"/>
    <w:rsid w:val="00857A70"/>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51E4"/>
    <w:rsid w:val="0086523F"/>
    <w:rsid w:val="00865385"/>
    <w:rsid w:val="0086548F"/>
    <w:rsid w:val="00865501"/>
    <w:rsid w:val="00865720"/>
    <w:rsid w:val="00865D11"/>
    <w:rsid w:val="00865E26"/>
    <w:rsid w:val="00865FC0"/>
    <w:rsid w:val="008661BC"/>
    <w:rsid w:val="008661D9"/>
    <w:rsid w:val="00866387"/>
    <w:rsid w:val="0086669E"/>
    <w:rsid w:val="00866767"/>
    <w:rsid w:val="00866774"/>
    <w:rsid w:val="00866989"/>
    <w:rsid w:val="0086699E"/>
    <w:rsid w:val="00866A94"/>
    <w:rsid w:val="00866AC8"/>
    <w:rsid w:val="00866C69"/>
    <w:rsid w:val="00866D5C"/>
    <w:rsid w:val="00866D6B"/>
    <w:rsid w:val="00866EC6"/>
    <w:rsid w:val="00866FD9"/>
    <w:rsid w:val="0086723A"/>
    <w:rsid w:val="0086724D"/>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8E4"/>
    <w:rsid w:val="00871E91"/>
    <w:rsid w:val="00872008"/>
    <w:rsid w:val="00872085"/>
    <w:rsid w:val="0087210E"/>
    <w:rsid w:val="00872249"/>
    <w:rsid w:val="00872609"/>
    <w:rsid w:val="00872786"/>
    <w:rsid w:val="00872D77"/>
    <w:rsid w:val="00872D8E"/>
    <w:rsid w:val="00872EB4"/>
    <w:rsid w:val="0087301E"/>
    <w:rsid w:val="0087304C"/>
    <w:rsid w:val="008731AF"/>
    <w:rsid w:val="008731F6"/>
    <w:rsid w:val="00873688"/>
    <w:rsid w:val="0087376C"/>
    <w:rsid w:val="0087379A"/>
    <w:rsid w:val="00873AE5"/>
    <w:rsid w:val="00873C3B"/>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852"/>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29A"/>
    <w:rsid w:val="008803E5"/>
    <w:rsid w:val="008804CB"/>
    <w:rsid w:val="008806FF"/>
    <w:rsid w:val="00880A8F"/>
    <w:rsid w:val="00880AD2"/>
    <w:rsid w:val="00881527"/>
    <w:rsid w:val="00881561"/>
    <w:rsid w:val="008815B1"/>
    <w:rsid w:val="00881714"/>
    <w:rsid w:val="0088186E"/>
    <w:rsid w:val="008819E3"/>
    <w:rsid w:val="00881B9D"/>
    <w:rsid w:val="00881D0B"/>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1FD5"/>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B29"/>
    <w:rsid w:val="008A1C81"/>
    <w:rsid w:val="008A1CE0"/>
    <w:rsid w:val="008A1F31"/>
    <w:rsid w:val="008A2073"/>
    <w:rsid w:val="008A2387"/>
    <w:rsid w:val="008A2463"/>
    <w:rsid w:val="008A2646"/>
    <w:rsid w:val="008A27D8"/>
    <w:rsid w:val="008A2A5F"/>
    <w:rsid w:val="008A2AD3"/>
    <w:rsid w:val="008A2AEC"/>
    <w:rsid w:val="008A2EB4"/>
    <w:rsid w:val="008A3359"/>
    <w:rsid w:val="008A342F"/>
    <w:rsid w:val="008A38E0"/>
    <w:rsid w:val="008A393D"/>
    <w:rsid w:val="008A3AFD"/>
    <w:rsid w:val="008A3B7F"/>
    <w:rsid w:val="008A3CDA"/>
    <w:rsid w:val="008A3D6A"/>
    <w:rsid w:val="008A4048"/>
    <w:rsid w:val="008A44A0"/>
    <w:rsid w:val="008A44CC"/>
    <w:rsid w:val="008A450D"/>
    <w:rsid w:val="008A4666"/>
    <w:rsid w:val="008A481B"/>
    <w:rsid w:val="008A48C4"/>
    <w:rsid w:val="008A4944"/>
    <w:rsid w:val="008A4A05"/>
    <w:rsid w:val="008A4A84"/>
    <w:rsid w:val="008A4A9D"/>
    <w:rsid w:val="008A4B41"/>
    <w:rsid w:val="008A4FB3"/>
    <w:rsid w:val="008A50CF"/>
    <w:rsid w:val="008A50E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9B4"/>
    <w:rsid w:val="008C2A7F"/>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11"/>
    <w:rsid w:val="008D5042"/>
    <w:rsid w:val="008D504F"/>
    <w:rsid w:val="008D506C"/>
    <w:rsid w:val="008D5915"/>
    <w:rsid w:val="008D5A25"/>
    <w:rsid w:val="008D5A9B"/>
    <w:rsid w:val="008D5AEA"/>
    <w:rsid w:val="008D5B32"/>
    <w:rsid w:val="008D5C38"/>
    <w:rsid w:val="008D5CCB"/>
    <w:rsid w:val="008D5CDA"/>
    <w:rsid w:val="008D5CFE"/>
    <w:rsid w:val="008D5E2B"/>
    <w:rsid w:val="008D5FA4"/>
    <w:rsid w:val="008D6222"/>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F6E"/>
    <w:rsid w:val="008F47B7"/>
    <w:rsid w:val="008F4A9E"/>
    <w:rsid w:val="008F4B7C"/>
    <w:rsid w:val="008F4ECD"/>
    <w:rsid w:val="008F4F13"/>
    <w:rsid w:val="008F5067"/>
    <w:rsid w:val="008F5112"/>
    <w:rsid w:val="008F52BB"/>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A13"/>
    <w:rsid w:val="00904CEA"/>
    <w:rsid w:val="00904D12"/>
    <w:rsid w:val="00904D4B"/>
    <w:rsid w:val="00904DE2"/>
    <w:rsid w:val="0090505E"/>
    <w:rsid w:val="0090518A"/>
    <w:rsid w:val="0090561E"/>
    <w:rsid w:val="009056A0"/>
    <w:rsid w:val="00905CB1"/>
    <w:rsid w:val="00905EE5"/>
    <w:rsid w:val="0090610F"/>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0EEA"/>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A52"/>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C09"/>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654"/>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A2B"/>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ABD"/>
    <w:rsid w:val="00943E32"/>
    <w:rsid w:val="00943F5C"/>
    <w:rsid w:val="00944027"/>
    <w:rsid w:val="0094456E"/>
    <w:rsid w:val="00944928"/>
    <w:rsid w:val="009449B8"/>
    <w:rsid w:val="00944D68"/>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4F"/>
    <w:rsid w:val="00947F5D"/>
    <w:rsid w:val="00950148"/>
    <w:rsid w:val="00950234"/>
    <w:rsid w:val="00950524"/>
    <w:rsid w:val="00950566"/>
    <w:rsid w:val="00950927"/>
    <w:rsid w:val="0095094C"/>
    <w:rsid w:val="00950BDE"/>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ADE"/>
    <w:rsid w:val="00957C56"/>
    <w:rsid w:val="00957CC4"/>
    <w:rsid w:val="00957D16"/>
    <w:rsid w:val="00957F4A"/>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78C"/>
    <w:rsid w:val="0096596A"/>
    <w:rsid w:val="00965CFE"/>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C4"/>
    <w:rsid w:val="00976E69"/>
    <w:rsid w:val="00976E7B"/>
    <w:rsid w:val="00976FF5"/>
    <w:rsid w:val="00977215"/>
    <w:rsid w:val="00977362"/>
    <w:rsid w:val="00977634"/>
    <w:rsid w:val="00977BC3"/>
    <w:rsid w:val="00977E80"/>
    <w:rsid w:val="00980283"/>
    <w:rsid w:val="0098029A"/>
    <w:rsid w:val="0098035C"/>
    <w:rsid w:val="0098053A"/>
    <w:rsid w:val="00980A0F"/>
    <w:rsid w:val="00980B06"/>
    <w:rsid w:val="00980B82"/>
    <w:rsid w:val="00980EBC"/>
    <w:rsid w:val="00981030"/>
    <w:rsid w:val="00981042"/>
    <w:rsid w:val="00981136"/>
    <w:rsid w:val="00981691"/>
    <w:rsid w:val="0098171E"/>
    <w:rsid w:val="009818AA"/>
    <w:rsid w:val="00981FD3"/>
    <w:rsid w:val="00981FDC"/>
    <w:rsid w:val="00982077"/>
    <w:rsid w:val="009821EA"/>
    <w:rsid w:val="00982201"/>
    <w:rsid w:val="00982242"/>
    <w:rsid w:val="009822C9"/>
    <w:rsid w:val="0098265C"/>
    <w:rsid w:val="00982718"/>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10"/>
    <w:rsid w:val="009B7CF9"/>
    <w:rsid w:val="009B7D2E"/>
    <w:rsid w:val="009B7FDB"/>
    <w:rsid w:val="009C002C"/>
    <w:rsid w:val="009C00EA"/>
    <w:rsid w:val="009C032C"/>
    <w:rsid w:val="009C04E0"/>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FE1"/>
    <w:rsid w:val="009E304A"/>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2CA"/>
    <w:rsid w:val="009E74E7"/>
    <w:rsid w:val="009E7745"/>
    <w:rsid w:val="009E7A3B"/>
    <w:rsid w:val="009E7ED9"/>
    <w:rsid w:val="009F0094"/>
    <w:rsid w:val="009F0095"/>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925"/>
    <w:rsid w:val="009F1B4A"/>
    <w:rsid w:val="009F1E89"/>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008"/>
    <w:rsid w:val="009F51F7"/>
    <w:rsid w:val="009F5507"/>
    <w:rsid w:val="009F5530"/>
    <w:rsid w:val="009F5599"/>
    <w:rsid w:val="009F56AA"/>
    <w:rsid w:val="009F587E"/>
    <w:rsid w:val="009F5A89"/>
    <w:rsid w:val="009F5B09"/>
    <w:rsid w:val="009F5B6D"/>
    <w:rsid w:val="009F5C60"/>
    <w:rsid w:val="009F5DCA"/>
    <w:rsid w:val="009F5EDC"/>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89"/>
    <w:rsid w:val="00A03E88"/>
    <w:rsid w:val="00A03E9C"/>
    <w:rsid w:val="00A03EA6"/>
    <w:rsid w:val="00A045D9"/>
    <w:rsid w:val="00A04796"/>
    <w:rsid w:val="00A0482F"/>
    <w:rsid w:val="00A0491D"/>
    <w:rsid w:val="00A04C45"/>
    <w:rsid w:val="00A04CB3"/>
    <w:rsid w:val="00A04D8D"/>
    <w:rsid w:val="00A05057"/>
    <w:rsid w:val="00A05104"/>
    <w:rsid w:val="00A052CA"/>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D5"/>
    <w:rsid w:val="00A15D8D"/>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7FD"/>
    <w:rsid w:val="00A348B2"/>
    <w:rsid w:val="00A34B5D"/>
    <w:rsid w:val="00A34C7C"/>
    <w:rsid w:val="00A34DEC"/>
    <w:rsid w:val="00A34FB8"/>
    <w:rsid w:val="00A34FC9"/>
    <w:rsid w:val="00A35037"/>
    <w:rsid w:val="00A35152"/>
    <w:rsid w:val="00A353FD"/>
    <w:rsid w:val="00A3559C"/>
    <w:rsid w:val="00A3578C"/>
    <w:rsid w:val="00A3591C"/>
    <w:rsid w:val="00A3603E"/>
    <w:rsid w:val="00A36241"/>
    <w:rsid w:val="00A36740"/>
    <w:rsid w:val="00A36B10"/>
    <w:rsid w:val="00A36BAC"/>
    <w:rsid w:val="00A36CC1"/>
    <w:rsid w:val="00A36E0A"/>
    <w:rsid w:val="00A36E95"/>
    <w:rsid w:val="00A36F56"/>
    <w:rsid w:val="00A37277"/>
    <w:rsid w:val="00A372D1"/>
    <w:rsid w:val="00A37301"/>
    <w:rsid w:val="00A373EA"/>
    <w:rsid w:val="00A3752A"/>
    <w:rsid w:val="00A37CB8"/>
    <w:rsid w:val="00A37D88"/>
    <w:rsid w:val="00A37DC3"/>
    <w:rsid w:val="00A37E5D"/>
    <w:rsid w:val="00A40202"/>
    <w:rsid w:val="00A40250"/>
    <w:rsid w:val="00A40377"/>
    <w:rsid w:val="00A405C7"/>
    <w:rsid w:val="00A4082C"/>
    <w:rsid w:val="00A409C1"/>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023"/>
    <w:rsid w:val="00A4381C"/>
    <w:rsid w:val="00A43920"/>
    <w:rsid w:val="00A43A76"/>
    <w:rsid w:val="00A43C4F"/>
    <w:rsid w:val="00A43D51"/>
    <w:rsid w:val="00A43FC6"/>
    <w:rsid w:val="00A44004"/>
    <w:rsid w:val="00A4458E"/>
    <w:rsid w:val="00A447BC"/>
    <w:rsid w:val="00A447E9"/>
    <w:rsid w:val="00A447EE"/>
    <w:rsid w:val="00A4493A"/>
    <w:rsid w:val="00A44CC8"/>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6C3"/>
    <w:rsid w:val="00A517BB"/>
    <w:rsid w:val="00A51864"/>
    <w:rsid w:val="00A51A37"/>
    <w:rsid w:val="00A51D46"/>
    <w:rsid w:val="00A5210B"/>
    <w:rsid w:val="00A529B8"/>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A2E"/>
    <w:rsid w:val="00A56DAF"/>
    <w:rsid w:val="00A56DE6"/>
    <w:rsid w:val="00A56E19"/>
    <w:rsid w:val="00A56F70"/>
    <w:rsid w:val="00A57289"/>
    <w:rsid w:val="00A57947"/>
    <w:rsid w:val="00A57F88"/>
    <w:rsid w:val="00A57FF3"/>
    <w:rsid w:val="00A600F5"/>
    <w:rsid w:val="00A601BD"/>
    <w:rsid w:val="00A60387"/>
    <w:rsid w:val="00A60562"/>
    <w:rsid w:val="00A607BC"/>
    <w:rsid w:val="00A60B31"/>
    <w:rsid w:val="00A60C4D"/>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383"/>
    <w:rsid w:val="00A643B1"/>
    <w:rsid w:val="00A64941"/>
    <w:rsid w:val="00A64B12"/>
    <w:rsid w:val="00A64B52"/>
    <w:rsid w:val="00A64BFF"/>
    <w:rsid w:val="00A64C7B"/>
    <w:rsid w:val="00A64CE4"/>
    <w:rsid w:val="00A65289"/>
    <w:rsid w:val="00A6535A"/>
    <w:rsid w:val="00A65403"/>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A50"/>
    <w:rsid w:val="00A97AB3"/>
    <w:rsid w:val="00A97BCC"/>
    <w:rsid w:val="00A97C8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9B"/>
    <w:rsid w:val="00AA7208"/>
    <w:rsid w:val="00AA7280"/>
    <w:rsid w:val="00AA7415"/>
    <w:rsid w:val="00AA7471"/>
    <w:rsid w:val="00AA780B"/>
    <w:rsid w:val="00AA7A3F"/>
    <w:rsid w:val="00AA7AE0"/>
    <w:rsid w:val="00AA7BE8"/>
    <w:rsid w:val="00AB039B"/>
    <w:rsid w:val="00AB0655"/>
    <w:rsid w:val="00AB0897"/>
    <w:rsid w:val="00AB090D"/>
    <w:rsid w:val="00AB0AEE"/>
    <w:rsid w:val="00AB10F4"/>
    <w:rsid w:val="00AB15B9"/>
    <w:rsid w:val="00AB15BC"/>
    <w:rsid w:val="00AB1635"/>
    <w:rsid w:val="00AB1876"/>
    <w:rsid w:val="00AB1974"/>
    <w:rsid w:val="00AB1A41"/>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D0D"/>
    <w:rsid w:val="00AC00D9"/>
    <w:rsid w:val="00AC0360"/>
    <w:rsid w:val="00AC089D"/>
    <w:rsid w:val="00AC0951"/>
    <w:rsid w:val="00AC09BD"/>
    <w:rsid w:val="00AC0AF4"/>
    <w:rsid w:val="00AC0C8A"/>
    <w:rsid w:val="00AC108B"/>
    <w:rsid w:val="00AC1248"/>
    <w:rsid w:val="00AC13CD"/>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725"/>
    <w:rsid w:val="00AC5A7A"/>
    <w:rsid w:val="00AC5EB1"/>
    <w:rsid w:val="00AC661B"/>
    <w:rsid w:val="00AC67A0"/>
    <w:rsid w:val="00AC6806"/>
    <w:rsid w:val="00AC6844"/>
    <w:rsid w:val="00AC6861"/>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57F"/>
    <w:rsid w:val="00AD2822"/>
    <w:rsid w:val="00AD2868"/>
    <w:rsid w:val="00AD2935"/>
    <w:rsid w:val="00AD2AEC"/>
    <w:rsid w:val="00AD2CA3"/>
    <w:rsid w:val="00AD2EB5"/>
    <w:rsid w:val="00AD3506"/>
    <w:rsid w:val="00AD35C9"/>
    <w:rsid w:val="00AD362E"/>
    <w:rsid w:val="00AD37FF"/>
    <w:rsid w:val="00AD3859"/>
    <w:rsid w:val="00AD38FE"/>
    <w:rsid w:val="00AD3B7D"/>
    <w:rsid w:val="00AD3B96"/>
    <w:rsid w:val="00AD3BDE"/>
    <w:rsid w:val="00AD3D64"/>
    <w:rsid w:val="00AD3E68"/>
    <w:rsid w:val="00AD404A"/>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61C"/>
    <w:rsid w:val="00AD781C"/>
    <w:rsid w:val="00AD7878"/>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7F"/>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CF6"/>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8A"/>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6E0"/>
    <w:rsid w:val="00B1492D"/>
    <w:rsid w:val="00B14A74"/>
    <w:rsid w:val="00B14B45"/>
    <w:rsid w:val="00B14C4C"/>
    <w:rsid w:val="00B14E06"/>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AA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5B4"/>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37CB3"/>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2EF5"/>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60D2"/>
    <w:rsid w:val="00B46522"/>
    <w:rsid w:val="00B4668D"/>
    <w:rsid w:val="00B46803"/>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4F"/>
    <w:rsid w:val="00B519FB"/>
    <w:rsid w:val="00B51B46"/>
    <w:rsid w:val="00B51CC8"/>
    <w:rsid w:val="00B51EA3"/>
    <w:rsid w:val="00B5243B"/>
    <w:rsid w:val="00B52530"/>
    <w:rsid w:val="00B52663"/>
    <w:rsid w:val="00B52710"/>
    <w:rsid w:val="00B528AA"/>
    <w:rsid w:val="00B52A28"/>
    <w:rsid w:val="00B52CAD"/>
    <w:rsid w:val="00B52E96"/>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5F86"/>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28"/>
    <w:rsid w:val="00B61AE0"/>
    <w:rsid w:val="00B61AF0"/>
    <w:rsid w:val="00B61B10"/>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5D7A"/>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277"/>
    <w:rsid w:val="00B7456C"/>
    <w:rsid w:val="00B74625"/>
    <w:rsid w:val="00B7496B"/>
    <w:rsid w:val="00B74BB9"/>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EA"/>
    <w:rsid w:val="00B949C1"/>
    <w:rsid w:val="00B94D90"/>
    <w:rsid w:val="00B94E6A"/>
    <w:rsid w:val="00B9537D"/>
    <w:rsid w:val="00B9558E"/>
    <w:rsid w:val="00B95722"/>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541"/>
    <w:rsid w:val="00BA6656"/>
    <w:rsid w:val="00BA68A3"/>
    <w:rsid w:val="00BA6FDD"/>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2C4"/>
    <w:rsid w:val="00BD5426"/>
    <w:rsid w:val="00BD5494"/>
    <w:rsid w:val="00BD5632"/>
    <w:rsid w:val="00BD5773"/>
    <w:rsid w:val="00BD5987"/>
    <w:rsid w:val="00BD5CBD"/>
    <w:rsid w:val="00BD5F27"/>
    <w:rsid w:val="00BD5FBD"/>
    <w:rsid w:val="00BD601A"/>
    <w:rsid w:val="00BD6166"/>
    <w:rsid w:val="00BD650C"/>
    <w:rsid w:val="00BD6633"/>
    <w:rsid w:val="00BD6745"/>
    <w:rsid w:val="00BD6A4C"/>
    <w:rsid w:val="00BD6CAC"/>
    <w:rsid w:val="00BD6CD1"/>
    <w:rsid w:val="00BD6CFD"/>
    <w:rsid w:val="00BD70FE"/>
    <w:rsid w:val="00BD7204"/>
    <w:rsid w:val="00BD74B0"/>
    <w:rsid w:val="00BD7694"/>
    <w:rsid w:val="00BD7853"/>
    <w:rsid w:val="00BD7931"/>
    <w:rsid w:val="00BD799D"/>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A77"/>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567"/>
    <w:rsid w:val="00BF270F"/>
    <w:rsid w:val="00BF2EAA"/>
    <w:rsid w:val="00BF2FF8"/>
    <w:rsid w:val="00BF3550"/>
    <w:rsid w:val="00BF3568"/>
    <w:rsid w:val="00BF3657"/>
    <w:rsid w:val="00BF3E54"/>
    <w:rsid w:val="00BF4159"/>
    <w:rsid w:val="00BF47A9"/>
    <w:rsid w:val="00BF493D"/>
    <w:rsid w:val="00BF4A8F"/>
    <w:rsid w:val="00BF4BE5"/>
    <w:rsid w:val="00BF4BE7"/>
    <w:rsid w:val="00BF4CCB"/>
    <w:rsid w:val="00BF4CD2"/>
    <w:rsid w:val="00BF4DBA"/>
    <w:rsid w:val="00BF543F"/>
    <w:rsid w:val="00BF565D"/>
    <w:rsid w:val="00BF5D26"/>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4CD"/>
    <w:rsid w:val="00BF7511"/>
    <w:rsid w:val="00BF7580"/>
    <w:rsid w:val="00BF7905"/>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31B2"/>
    <w:rsid w:val="00C133BF"/>
    <w:rsid w:val="00C138EF"/>
    <w:rsid w:val="00C13AC2"/>
    <w:rsid w:val="00C13D05"/>
    <w:rsid w:val="00C13D45"/>
    <w:rsid w:val="00C143F6"/>
    <w:rsid w:val="00C146EE"/>
    <w:rsid w:val="00C14C20"/>
    <w:rsid w:val="00C14CC8"/>
    <w:rsid w:val="00C14E92"/>
    <w:rsid w:val="00C14FCE"/>
    <w:rsid w:val="00C15033"/>
    <w:rsid w:val="00C15182"/>
    <w:rsid w:val="00C153D1"/>
    <w:rsid w:val="00C15482"/>
    <w:rsid w:val="00C155A4"/>
    <w:rsid w:val="00C15910"/>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6EA0"/>
    <w:rsid w:val="00C17351"/>
    <w:rsid w:val="00C177C8"/>
    <w:rsid w:val="00C17CD0"/>
    <w:rsid w:val="00C17F41"/>
    <w:rsid w:val="00C2013E"/>
    <w:rsid w:val="00C203A8"/>
    <w:rsid w:val="00C20AAD"/>
    <w:rsid w:val="00C20CAC"/>
    <w:rsid w:val="00C2104E"/>
    <w:rsid w:val="00C21051"/>
    <w:rsid w:val="00C21106"/>
    <w:rsid w:val="00C21155"/>
    <w:rsid w:val="00C212D4"/>
    <w:rsid w:val="00C21340"/>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04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0E9F"/>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9FF"/>
    <w:rsid w:val="00C63BD9"/>
    <w:rsid w:val="00C64283"/>
    <w:rsid w:val="00C64304"/>
    <w:rsid w:val="00C644C9"/>
    <w:rsid w:val="00C644EE"/>
    <w:rsid w:val="00C645D8"/>
    <w:rsid w:val="00C64A4A"/>
    <w:rsid w:val="00C64B71"/>
    <w:rsid w:val="00C64C63"/>
    <w:rsid w:val="00C654BB"/>
    <w:rsid w:val="00C658E5"/>
    <w:rsid w:val="00C659DF"/>
    <w:rsid w:val="00C65A67"/>
    <w:rsid w:val="00C65AF0"/>
    <w:rsid w:val="00C65BAE"/>
    <w:rsid w:val="00C65EBE"/>
    <w:rsid w:val="00C65EC2"/>
    <w:rsid w:val="00C65F05"/>
    <w:rsid w:val="00C65F10"/>
    <w:rsid w:val="00C6616D"/>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EEF"/>
    <w:rsid w:val="00C700A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2A8"/>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47B"/>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5A6"/>
    <w:rsid w:val="00CB07DF"/>
    <w:rsid w:val="00CB08E0"/>
    <w:rsid w:val="00CB09C1"/>
    <w:rsid w:val="00CB0BD5"/>
    <w:rsid w:val="00CB0F48"/>
    <w:rsid w:val="00CB0F97"/>
    <w:rsid w:val="00CB1136"/>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97D"/>
    <w:rsid w:val="00CB4986"/>
    <w:rsid w:val="00CB4B3E"/>
    <w:rsid w:val="00CB4D66"/>
    <w:rsid w:val="00CB553A"/>
    <w:rsid w:val="00CB56B0"/>
    <w:rsid w:val="00CB5974"/>
    <w:rsid w:val="00CB5D21"/>
    <w:rsid w:val="00CB62FB"/>
    <w:rsid w:val="00CB6619"/>
    <w:rsid w:val="00CB6AAD"/>
    <w:rsid w:val="00CB6BF3"/>
    <w:rsid w:val="00CB6CC3"/>
    <w:rsid w:val="00CB6EA9"/>
    <w:rsid w:val="00CB6EEF"/>
    <w:rsid w:val="00CB6F7E"/>
    <w:rsid w:val="00CB767B"/>
    <w:rsid w:val="00CB76EB"/>
    <w:rsid w:val="00CB7A40"/>
    <w:rsid w:val="00CB7B53"/>
    <w:rsid w:val="00CB7E02"/>
    <w:rsid w:val="00CB7EE5"/>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3F86"/>
    <w:rsid w:val="00CC413B"/>
    <w:rsid w:val="00CC4512"/>
    <w:rsid w:val="00CC45E6"/>
    <w:rsid w:val="00CC4642"/>
    <w:rsid w:val="00CC48D6"/>
    <w:rsid w:val="00CC4BCE"/>
    <w:rsid w:val="00CC4DCF"/>
    <w:rsid w:val="00CC4E94"/>
    <w:rsid w:val="00CC5074"/>
    <w:rsid w:val="00CC530A"/>
    <w:rsid w:val="00CC533F"/>
    <w:rsid w:val="00CC53E8"/>
    <w:rsid w:val="00CC54F8"/>
    <w:rsid w:val="00CC55B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6F3"/>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540"/>
    <w:rsid w:val="00CE65D8"/>
    <w:rsid w:val="00CE69EB"/>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258"/>
    <w:rsid w:val="00CF534F"/>
    <w:rsid w:val="00CF53C9"/>
    <w:rsid w:val="00CF553D"/>
    <w:rsid w:val="00CF58A9"/>
    <w:rsid w:val="00CF5E23"/>
    <w:rsid w:val="00CF5E54"/>
    <w:rsid w:val="00CF6231"/>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906"/>
    <w:rsid w:val="00D03A5F"/>
    <w:rsid w:val="00D03D1D"/>
    <w:rsid w:val="00D03F7A"/>
    <w:rsid w:val="00D03F88"/>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1BA"/>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24"/>
    <w:rsid w:val="00D6553E"/>
    <w:rsid w:val="00D658BF"/>
    <w:rsid w:val="00D65AB2"/>
    <w:rsid w:val="00D65AE6"/>
    <w:rsid w:val="00D65B93"/>
    <w:rsid w:val="00D65BC2"/>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1DC7"/>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7E"/>
    <w:rsid w:val="00DA171F"/>
    <w:rsid w:val="00DA1788"/>
    <w:rsid w:val="00DA18D6"/>
    <w:rsid w:val="00DA1C89"/>
    <w:rsid w:val="00DA221E"/>
    <w:rsid w:val="00DA22DD"/>
    <w:rsid w:val="00DA2339"/>
    <w:rsid w:val="00DA2580"/>
    <w:rsid w:val="00DA2740"/>
    <w:rsid w:val="00DA2E61"/>
    <w:rsid w:val="00DA2ED8"/>
    <w:rsid w:val="00DA30F6"/>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1D4B"/>
    <w:rsid w:val="00DB1E00"/>
    <w:rsid w:val="00DB2074"/>
    <w:rsid w:val="00DB22FF"/>
    <w:rsid w:val="00DB2334"/>
    <w:rsid w:val="00DB2458"/>
    <w:rsid w:val="00DB25A9"/>
    <w:rsid w:val="00DB267D"/>
    <w:rsid w:val="00DB2690"/>
    <w:rsid w:val="00DB2853"/>
    <w:rsid w:val="00DB2C01"/>
    <w:rsid w:val="00DB2CFF"/>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C18"/>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6D2"/>
    <w:rsid w:val="00DD7999"/>
    <w:rsid w:val="00DD7D53"/>
    <w:rsid w:val="00DD7F8A"/>
    <w:rsid w:val="00DE0414"/>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D18"/>
    <w:rsid w:val="00DE7D5D"/>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4EE9"/>
    <w:rsid w:val="00DF51C8"/>
    <w:rsid w:val="00DF59B0"/>
    <w:rsid w:val="00DF59EC"/>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D3"/>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806"/>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F8"/>
    <w:rsid w:val="00E54C86"/>
    <w:rsid w:val="00E54E1E"/>
    <w:rsid w:val="00E5526E"/>
    <w:rsid w:val="00E5532E"/>
    <w:rsid w:val="00E55358"/>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746"/>
    <w:rsid w:val="00E668AE"/>
    <w:rsid w:val="00E66A65"/>
    <w:rsid w:val="00E66B61"/>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D3"/>
    <w:rsid w:val="00E762FF"/>
    <w:rsid w:val="00E763FA"/>
    <w:rsid w:val="00E76D1F"/>
    <w:rsid w:val="00E76DED"/>
    <w:rsid w:val="00E770E2"/>
    <w:rsid w:val="00E77225"/>
    <w:rsid w:val="00E7765B"/>
    <w:rsid w:val="00E776E6"/>
    <w:rsid w:val="00E7773C"/>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04"/>
    <w:rsid w:val="00E82F26"/>
    <w:rsid w:val="00E8308A"/>
    <w:rsid w:val="00E83104"/>
    <w:rsid w:val="00E832DB"/>
    <w:rsid w:val="00E835DE"/>
    <w:rsid w:val="00E836EE"/>
    <w:rsid w:val="00E83A1F"/>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327"/>
    <w:rsid w:val="00E87702"/>
    <w:rsid w:val="00E878BA"/>
    <w:rsid w:val="00E87B39"/>
    <w:rsid w:val="00E87B59"/>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AD9"/>
    <w:rsid w:val="00E960B6"/>
    <w:rsid w:val="00E96518"/>
    <w:rsid w:val="00E9657B"/>
    <w:rsid w:val="00E966F7"/>
    <w:rsid w:val="00E96710"/>
    <w:rsid w:val="00E96CEA"/>
    <w:rsid w:val="00E9707A"/>
    <w:rsid w:val="00E971DF"/>
    <w:rsid w:val="00E97431"/>
    <w:rsid w:val="00E97489"/>
    <w:rsid w:val="00E9759F"/>
    <w:rsid w:val="00E97665"/>
    <w:rsid w:val="00E97796"/>
    <w:rsid w:val="00E977B1"/>
    <w:rsid w:val="00E97A90"/>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55A"/>
    <w:rsid w:val="00EA3971"/>
    <w:rsid w:val="00EA39AD"/>
    <w:rsid w:val="00EA3F09"/>
    <w:rsid w:val="00EA4093"/>
    <w:rsid w:val="00EA4338"/>
    <w:rsid w:val="00EA4991"/>
    <w:rsid w:val="00EA4B79"/>
    <w:rsid w:val="00EA5055"/>
    <w:rsid w:val="00EA5061"/>
    <w:rsid w:val="00EA51ED"/>
    <w:rsid w:val="00EA55DF"/>
    <w:rsid w:val="00EA5781"/>
    <w:rsid w:val="00EA57D9"/>
    <w:rsid w:val="00EA5874"/>
    <w:rsid w:val="00EA5877"/>
    <w:rsid w:val="00EA5942"/>
    <w:rsid w:val="00EA5A2B"/>
    <w:rsid w:val="00EA5AA5"/>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1E"/>
    <w:rsid w:val="00ED16B9"/>
    <w:rsid w:val="00ED1735"/>
    <w:rsid w:val="00ED1897"/>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1EB"/>
    <w:rsid w:val="00EE554A"/>
    <w:rsid w:val="00EE574D"/>
    <w:rsid w:val="00EE57E3"/>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745"/>
    <w:rsid w:val="00EF2A18"/>
    <w:rsid w:val="00EF2AC3"/>
    <w:rsid w:val="00EF2B28"/>
    <w:rsid w:val="00EF2C69"/>
    <w:rsid w:val="00EF2F4D"/>
    <w:rsid w:val="00EF3287"/>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5F09"/>
    <w:rsid w:val="00EF60FB"/>
    <w:rsid w:val="00EF61CD"/>
    <w:rsid w:val="00EF6356"/>
    <w:rsid w:val="00EF641F"/>
    <w:rsid w:val="00EF657D"/>
    <w:rsid w:val="00EF65CE"/>
    <w:rsid w:val="00EF6667"/>
    <w:rsid w:val="00EF6AA7"/>
    <w:rsid w:val="00EF6AD1"/>
    <w:rsid w:val="00EF6CE3"/>
    <w:rsid w:val="00EF70E7"/>
    <w:rsid w:val="00EF71E0"/>
    <w:rsid w:val="00EF71FD"/>
    <w:rsid w:val="00EF7259"/>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24D"/>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A23"/>
    <w:rsid w:val="00F14B25"/>
    <w:rsid w:val="00F14DAC"/>
    <w:rsid w:val="00F14EF1"/>
    <w:rsid w:val="00F14FD8"/>
    <w:rsid w:val="00F15206"/>
    <w:rsid w:val="00F1520A"/>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27EB2"/>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82"/>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5D6"/>
    <w:rsid w:val="00F67757"/>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9C5"/>
    <w:rsid w:val="00F719DF"/>
    <w:rsid w:val="00F719EE"/>
    <w:rsid w:val="00F71A48"/>
    <w:rsid w:val="00F71CE1"/>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543"/>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A65"/>
    <w:rsid w:val="00FB1E89"/>
    <w:rsid w:val="00FB1F56"/>
    <w:rsid w:val="00FB21CE"/>
    <w:rsid w:val="00FB22A0"/>
    <w:rsid w:val="00FB2457"/>
    <w:rsid w:val="00FB265A"/>
    <w:rsid w:val="00FB2677"/>
    <w:rsid w:val="00FB2696"/>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5E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3EC"/>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1F16"/>
    <w:rsid w:val="00FD2389"/>
    <w:rsid w:val="00FD23E9"/>
    <w:rsid w:val="00FD2803"/>
    <w:rsid w:val="00FD2D8F"/>
    <w:rsid w:val="00FD2DBF"/>
    <w:rsid w:val="00FD30FE"/>
    <w:rsid w:val="00FD32B4"/>
    <w:rsid w:val="00FD358A"/>
    <w:rsid w:val="00FD358B"/>
    <w:rsid w:val="00FD39EE"/>
    <w:rsid w:val="00FD3BB8"/>
    <w:rsid w:val="00FD3BF5"/>
    <w:rsid w:val="00FD3C0C"/>
    <w:rsid w:val="00FD3D02"/>
    <w:rsid w:val="00FD484A"/>
    <w:rsid w:val="00FD49AD"/>
    <w:rsid w:val="00FD4AE6"/>
    <w:rsid w:val="00FD4FAB"/>
    <w:rsid w:val="00FD5021"/>
    <w:rsid w:val="00FD5139"/>
    <w:rsid w:val="00FD52BE"/>
    <w:rsid w:val="00FD559A"/>
    <w:rsid w:val="00FD56E1"/>
    <w:rsid w:val="00FD5820"/>
    <w:rsid w:val="00FD5911"/>
    <w:rsid w:val="00FD5AB7"/>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4D4B"/>
    <w:rsid w:val="00FF5001"/>
    <w:rsid w:val="00FF500F"/>
    <w:rsid w:val="00FF50B3"/>
    <w:rsid w:val="00FF53D7"/>
    <w:rsid w:val="00FF5564"/>
    <w:rsid w:val="00FF576C"/>
    <w:rsid w:val="00FF57FF"/>
    <w:rsid w:val="00FF5813"/>
    <w:rsid w:val="00FF5AE5"/>
    <w:rsid w:val="00FF5BC8"/>
    <w:rsid w:val="00FF5E3B"/>
    <w:rsid w:val="00FF60F3"/>
    <w:rsid w:val="00FF627B"/>
    <w:rsid w:val="00FF6283"/>
    <w:rsid w:val="00FF6568"/>
    <w:rsid w:val="00FF6C13"/>
    <w:rsid w:val="00FF6CA0"/>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EAE4-47D3-4C83-9C8E-5FC96D2F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7</TotalTime>
  <Pages>1</Pages>
  <Words>137</Words>
  <Characters>87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DİĞDEM ÇELİKBAŞ</cp:lastModifiedBy>
  <cp:revision>1257</cp:revision>
  <cp:lastPrinted>2022-08-10T13:30:00Z</cp:lastPrinted>
  <dcterms:created xsi:type="dcterms:W3CDTF">2022-01-13T08:16:00Z</dcterms:created>
  <dcterms:modified xsi:type="dcterms:W3CDTF">2022-08-11T12:57:00Z</dcterms:modified>
</cp:coreProperties>
</file>